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1AD3C7" w14:textId="77777777" w:rsidR="00D16056" w:rsidRPr="00BF3AA0" w:rsidRDefault="00D16056" w:rsidP="008A19B7">
      <w:pPr>
        <w:rPr>
          <w:sz w:val="6"/>
          <w:szCs w:val="6"/>
        </w:rPr>
      </w:pPr>
    </w:p>
    <w:p w14:paraId="265519A9" w14:textId="77777777" w:rsidR="00922A9E" w:rsidRDefault="00922A9E" w:rsidP="00922A9E">
      <w:pPr>
        <w:pStyle w:val="Normal1"/>
        <w:ind w:left="720"/>
        <w:rPr>
          <w:b/>
          <w:sz w:val="6"/>
          <w:szCs w:val="6"/>
        </w:rPr>
      </w:pPr>
    </w:p>
    <w:p w14:paraId="29C6290F" w14:textId="77777777" w:rsidR="00922A9E" w:rsidRDefault="00922A9E" w:rsidP="00922A9E">
      <w:pPr>
        <w:pStyle w:val="Normal1"/>
        <w:ind w:left="720"/>
        <w:rPr>
          <w:b/>
          <w:sz w:val="6"/>
          <w:szCs w:val="6"/>
        </w:rPr>
      </w:pPr>
    </w:p>
    <w:p w14:paraId="3221F4EC" w14:textId="77777777" w:rsidR="00922A9E" w:rsidRDefault="00922A9E" w:rsidP="00922A9E">
      <w:pPr>
        <w:pStyle w:val="Normal1"/>
        <w:ind w:left="720"/>
        <w:rPr>
          <w:b/>
          <w:sz w:val="6"/>
          <w:szCs w:val="6"/>
        </w:rPr>
      </w:pPr>
    </w:p>
    <w:p w14:paraId="5BBDDEB8" w14:textId="77777777" w:rsidR="00922A9E" w:rsidRDefault="00922A9E" w:rsidP="00922A9E">
      <w:pPr>
        <w:pStyle w:val="Normal1"/>
        <w:ind w:left="720"/>
        <w:rPr>
          <w:b/>
          <w:sz w:val="6"/>
          <w:szCs w:val="6"/>
        </w:rPr>
      </w:pPr>
    </w:p>
    <w:p w14:paraId="576F0815" w14:textId="77777777" w:rsidR="004F7E41" w:rsidRDefault="004F7E41" w:rsidP="00922A9E">
      <w:pPr>
        <w:pStyle w:val="Normal1"/>
        <w:ind w:left="720"/>
        <w:rPr>
          <w:b/>
          <w:sz w:val="6"/>
          <w:szCs w:val="6"/>
        </w:rPr>
      </w:pPr>
    </w:p>
    <w:p w14:paraId="5995EB37" w14:textId="77777777" w:rsidR="004F7E41" w:rsidRDefault="004F7E41" w:rsidP="00922A9E">
      <w:pPr>
        <w:pStyle w:val="Normal1"/>
        <w:ind w:left="720"/>
        <w:rPr>
          <w:b/>
          <w:sz w:val="6"/>
          <w:szCs w:val="6"/>
        </w:rPr>
      </w:pPr>
    </w:p>
    <w:p w14:paraId="676D71CC" w14:textId="77777777" w:rsidR="004F7E41" w:rsidRDefault="004F7E41" w:rsidP="00922A9E">
      <w:pPr>
        <w:pStyle w:val="Normal1"/>
        <w:ind w:left="720"/>
        <w:rPr>
          <w:b/>
          <w:sz w:val="6"/>
          <w:szCs w:val="6"/>
        </w:rPr>
      </w:pPr>
    </w:p>
    <w:p w14:paraId="406CB8B9" w14:textId="77777777" w:rsidR="00E24809" w:rsidRDefault="00E24809" w:rsidP="00922A9E">
      <w:pPr>
        <w:pStyle w:val="Normal1"/>
        <w:ind w:left="720"/>
        <w:rPr>
          <w:b/>
          <w:sz w:val="6"/>
          <w:szCs w:val="6"/>
        </w:rPr>
      </w:pPr>
    </w:p>
    <w:p w14:paraId="25F75804" w14:textId="77777777" w:rsidR="00E24809" w:rsidRDefault="00E24809" w:rsidP="00922A9E">
      <w:pPr>
        <w:pStyle w:val="Normal1"/>
        <w:ind w:left="720"/>
        <w:rPr>
          <w:b/>
          <w:sz w:val="6"/>
          <w:szCs w:val="6"/>
        </w:rPr>
      </w:pPr>
    </w:p>
    <w:p w14:paraId="1CF85DE2" w14:textId="77777777" w:rsidR="00E24809" w:rsidRDefault="00E24809" w:rsidP="00922A9E">
      <w:pPr>
        <w:pStyle w:val="Normal1"/>
        <w:ind w:left="720"/>
        <w:rPr>
          <w:b/>
          <w:sz w:val="6"/>
          <w:szCs w:val="6"/>
        </w:rPr>
      </w:pPr>
    </w:p>
    <w:p w14:paraId="6CB390A0" w14:textId="77777777" w:rsidR="004F7E41" w:rsidRDefault="004F7E41" w:rsidP="00922A9E">
      <w:pPr>
        <w:pStyle w:val="Normal1"/>
        <w:ind w:left="720"/>
        <w:rPr>
          <w:b/>
          <w:sz w:val="6"/>
          <w:szCs w:val="6"/>
        </w:rPr>
      </w:pPr>
    </w:p>
    <w:p w14:paraId="3FC02B15" w14:textId="77777777" w:rsidR="004F7E41" w:rsidRDefault="004F7E41" w:rsidP="00922A9E">
      <w:pPr>
        <w:pStyle w:val="Normal1"/>
        <w:ind w:left="720"/>
        <w:rPr>
          <w:b/>
          <w:sz w:val="6"/>
          <w:szCs w:val="6"/>
        </w:rPr>
      </w:pPr>
    </w:p>
    <w:p w14:paraId="383B730D" w14:textId="5505AAD7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>What caused the largest accidental oil spill in USA in the previous century? (</w:t>
      </w:r>
      <w:r w:rsidR="00C635DD" w:rsidRPr="00BF3AA0">
        <w:rPr>
          <w:b/>
          <w:sz w:val="6"/>
          <w:szCs w:val="6"/>
        </w:rPr>
        <w:t>Before</w:t>
      </w:r>
      <w:r w:rsidRPr="00BF3AA0">
        <w:rPr>
          <w:b/>
          <w:sz w:val="6"/>
          <w:szCs w:val="6"/>
        </w:rPr>
        <w:t xml:space="preserve"> 2010)</w:t>
      </w:r>
    </w:p>
    <w:p w14:paraId="72E8B68D" w14:textId="412B682A" w:rsidR="00A8124D" w:rsidRPr="00BF3AA0" w:rsidRDefault="00A8124D" w:rsidP="00BD43A1">
      <w:pPr>
        <w:pStyle w:val="Normal1"/>
        <w:spacing w:line="331" w:lineRule="auto"/>
        <w:ind w:left="360"/>
        <w:contextualSpacing/>
        <w:rPr>
          <w:sz w:val="6"/>
          <w:szCs w:val="6"/>
          <w:u w:val="single"/>
        </w:rPr>
      </w:pPr>
      <w:r w:rsidRPr="00BF3AA0">
        <w:rPr>
          <w:sz w:val="6"/>
          <w:szCs w:val="6"/>
          <w:u w:val="single"/>
        </w:rPr>
        <w:t>T</w:t>
      </w:r>
      <w:r w:rsidRPr="00BF3AA0">
        <w:rPr>
          <w:rFonts w:hint="eastAsia"/>
          <w:sz w:val="6"/>
          <w:szCs w:val="6"/>
          <w:u w:val="single"/>
        </w:rPr>
        <w:t>his supertanker changed the traffic lane to avoid the ice are but accidently running onto the rocks.</w:t>
      </w:r>
    </w:p>
    <w:p w14:paraId="50924B88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bookmarkStart w:id="0" w:name="OLE_LINK1"/>
      <w:bookmarkStart w:id="1" w:name="OLE_LINK2"/>
      <w:r w:rsidRPr="00BF3AA0">
        <w:rPr>
          <w:sz w:val="6"/>
          <w:szCs w:val="6"/>
        </w:rPr>
        <w:t xml:space="preserve">Exxon Shipping Company </w:t>
      </w:r>
      <w:r w:rsidRPr="00BF3AA0">
        <w:rPr>
          <w:sz w:val="6"/>
          <w:szCs w:val="6"/>
          <w:u w:val="single"/>
        </w:rPr>
        <w:t>failed</w:t>
      </w:r>
      <w:r w:rsidRPr="00BF3AA0">
        <w:rPr>
          <w:sz w:val="6"/>
          <w:szCs w:val="6"/>
        </w:rPr>
        <w:t xml:space="preserve"> to supervise the matter and provide </w:t>
      </w:r>
      <w:r w:rsidRPr="00BF3AA0">
        <w:rPr>
          <w:sz w:val="6"/>
          <w:szCs w:val="6"/>
          <w:u w:val="single"/>
        </w:rPr>
        <w:t>a rested and sufficient crew</w:t>
      </w:r>
      <w:r w:rsidRPr="00BF3AA0">
        <w:rPr>
          <w:sz w:val="6"/>
          <w:szCs w:val="6"/>
        </w:rPr>
        <w:t xml:space="preserve"> for Exxon Valdez.</w:t>
      </w:r>
    </w:p>
    <w:p w14:paraId="17688EEE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third mate failed to properly maneuver the vessel, possible due to fatigue or excessive workload.</w:t>
      </w:r>
    </w:p>
    <w:p w14:paraId="213FF0DE" w14:textId="34BE6DE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Exxon Shipping Company </w:t>
      </w:r>
      <w:r w:rsidRPr="00BF3AA0">
        <w:rPr>
          <w:sz w:val="6"/>
          <w:szCs w:val="6"/>
          <w:u w:val="single"/>
        </w:rPr>
        <w:t>failed to properly maintain the RAYCAS radar</w:t>
      </w:r>
    </w:p>
    <w:bookmarkEnd w:id="0"/>
    <w:bookmarkEnd w:id="1"/>
    <w:p w14:paraId="2D08352A" w14:textId="77777777" w:rsidR="00D16056" w:rsidRPr="00BF3AA0" w:rsidRDefault="00D16056" w:rsidP="00BD43A1">
      <w:pPr>
        <w:pStyle w:val="Normal1"/>
        <w:rPr>
          <w:sz w:val="6"/>
          <w:szCs w:val="6"/>
        </w:rPr>
      </w:pPr>
    </w:p>
    <w:p w14:paraId="51CFCB3A" w14:textId="77777777" w:rsidR="003324DC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Describe how 2 of the following </w:t>
      </w:r>
      <w:r w:rsidRPr="00BF3AA0">
        <w:rPr>
          <w:b/>
          <w:sz w:val="6"/>
          <w:szCs w:val="6"/>
          <w:highlight w:val="yellow"/>
        </w:rPr>
        <w:t>4 oil-spill clean-up</w:t>
      </w:r>
      <w:r w:rsidRPr="00BF3AA0">
        <w:rPr>
          <w:b/>
          <w:sz w:val="6"/>
          <w:szCs w:val="6"/>
        </w:rPr>
        <w:t xml:space="preserve"> procedures “should work”, </w:t>
      </w:r>
    </w:p>
    <w:p w14:paraId="2EEC4ECC" w14:textId="2BB45A65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and why there were “real-world” problems when attempting their use in the huge </w:t>
      </w:r>
      <w:r w:rsidRPr="00BF3AA0">
        <w:rPr>
          <w:b/>
          <w:sz w:val="6"/>
          <w:szCs w:val="6"/>
          <w:highlight w:val="yellow"/>
        </w:rPr>
        <w:t>Exxon Valdez spill</w:t>
      </w:r>
      <w:r w:rsidRPr="00BF3AA0">
        <w:rPr>
          <w:b/>
          <w:sz w:val="6"/>
          <w:szCs w:val="6"/>
        </w:rPr>
        <w:t>:</w:t>
      </w:r>
    </w:p>
    <w:p w14:paraId="4CD85BA5" w14:textId="77777777" w:rsidR="00E67AA3" w:rsidRPr="00BF3AA0" w:rsidRDefault="00E67AA3" w:rsidP="00BD43A1">
      <w:pPr>
        <w:pStyle w:val="Normal1"/>
        <w:ind w:left="480"/>
        <w:rPr>
          <w:b/>
          <w:sz w:val="6"/>
          <w:szCs w:val="6"/>
        </w:rPr>
      </w:pPr>
    </w:p>
    <w:p w14:paraId="3A97A6FA" w14:textId="77777777" w:rsidR="00D16056" w:rsidRPr="00BF3AA0" w:rsidRDefault="00E67AA3" w:rsidP="00BD43A1">
      <w:pPr>
        <w:pStyle w:val="Normal1"/>
        <w:ind w:left="360"/>
        <w:rPr>
          <w:b/>
          <w:sz w:val="6"/>
          <w:szCs w:val="6"/>
          <w:u w:val="single"/>
        </w:rPr>
      </w:pPr>
      <w:r w:rsidRPr="00BF3AA0">
        <w:rPr>
          <w:b/>
          <w:sz w:val="6"/>
          <w:szCs w:val="6"/>
          <w:u w:val="single"/>
        </w:rPr>
        <w:t>Barrier booms</w:t>
      </w:r>
    </w:p>
    <w:p w14:paraId="66ED8781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  <w:u w:val="single"/>
        </w:rPr>
      </w:pPr>
      <w:r w:rsidRPr="00BF3AA0">
        <w:rPr>
          <w:sz w:val="6"/>
          <w:szCs w:val="6"/>
          <w:u w:val="single"/>
        </w:rPr>
        <w:t>A barrier boom is a temporary floating barrier used to contain an oil spill, by concentrating oil in thicker surface layers.</w:t>
      </w:r>
    </w:p>
    <w:p w14:paraId="41745307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  <w:u w:val="single"/>
        </w:rPr>
        <w:t>It is effective in calm waters</w:t>
      </w:r>
      <w:r w:rsidRPr="00BF3AA0">
        <w:rPr>
          <w:sz w:val="6"/>
          <w:szCs w:val="6"/>
        </w:rPr>
        <w:t>, but as wave height increases oil or other contaminants can easily wash over the top of the boom, rendering it useless.</w:t>
      </w:r>
    </w:p>
    <w:p w14:paraId="6AC2C3A4" w14:textId="29E3DCD7" w:rsidR="00E67AA3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  <w:u w:val="single"/>
        </w:rPr>
      </w:pPr>
      <w:r w:rsidRPr="00BF3AA0">
        <w:rPr>
          <w:sz w:val="6"/>
          <w:szCs w:val="6"/>
        </w:rPr>
        <w:t xml:space="preserve">The approaching oil also needs to be decelerated to </w:t>
      </w:r>
      <w:r w:rsidRPr="00BF3AA0">
        <w:rPr>
          <w:sz w:val="6"/>
          <w:szCs w:val="6"/>
          <w:u w:val="single"/>
        </w:rPr>
        <w:t>avoid drainage under the boom.</w:t>
      </w:r>
    </w:p>
    <w:p w14:paraId="6AF89F07" w14:textId="77777777" w:rsidR="00D16056" w:rsidRPr="00BF3AA0" w:rsidRDefault="00E67AA3" w:rsidP="00BD43A1">
      <w:pPr>
        <w:pStyle w:val="Normal1"/>
        <w:ind w:left="360"/>
        <w:rPr>
          <w:b/>
          <w:sz w:val="6"/>
          <w:szCs w:val="6"/>
          <w:u w:val="single"/>
        </w:rPr>
      </w:pPr>
      <w:r w:rsidRPr="00BF3AA0">
        <w:rPr>
          <w:b/>
          <w:sz w:val="6"/>
          <w:szCs w:val="6"/>
          <w:u w:val="single"/>
        </w:rPr>
        <w:t>Beach cleaning</w:t>
      </w:r>
    </w:p>
    <w:p w14:paraId="10B2E22C" w14:textId="77777777" w:rsidR="00F15AA3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Shoreline Flushing:</w:t>
      </w:r>
      <w:r w:rsidRPr="00BF3AA0">
        <w:rPr>
          <w:rFonts w:ascii="Verdana" w:eastAsia="Verdana" w:hAnsi="Verdana" w:cs="Verdana"/>
          <w:sz w:val="6"/>
          <w:szCs w:val="6"/>
          <w:highlight w:val="white"/>
        </w:rPr>
        <w:t xml:space="preserve"> </w:t>
      </w:r>
      <w:r w:rsidRPr="00BF3AA0">
        <w:rPr>
          <w:sz w:val="6"/>
          <w:szCs w:val="6"/>
        </w:rPr>
        <w:t xml:space="preserve">This method </w:t>
      </w:r>
      <w:r w:rsidRPr="00BF3AA0">
        <w:rPr>
          <w:sz w:val="6"/>
          <w:szCs w:val="6"/>
          <w:u w:val="single"/>
        </w:rPr>
        <w:t xml:space="preserve">uses </w:t>
      </w:r>
      <w:r w:rsidR="006048B3" w:rsidRPr="00BF3AA0">
        <w:rPr>
          <w:rFonts w:hint="eastAsia"/>
          <w:sz w:val="6"/>
          <w:szCs w:val="6"/>
          <w:u w:val="single"/>
        </w:rPr>
        <w:t xml:space="preserve">hot </w:t>
      </w:r>
      <w:r w:rsidRPr="00BF3AA0">
        <w:rPr>
          <w:sz w:val="6"/>
          <w:szCs w:val="6"/>
          <w:u w:val="single"/>
        </w:rPr>
        <w:t xml:space="preserve">water </w:t>
      </w:r>
      <w:r w:rsidR="006048B3" w:rsidRPr="00BF3AA0">
        <w:rPr>
          <w:rFonts w:hint="eastAsia"/>
          <w:sz w:val="6"/>
          <w:szCs w:val="6"/>
          <w:u w:val="single"/>
        </w:rPr>
        <w:t xml:space="preserve">or by hands </w:t>
      </w:r>
      <w:r w:rsidRPr="00BF3AA0">
        <w:rPr>
          <w:sz w:val="6"/>
          <w:szCs w:val="6"/>
          <w:u w:val="single"/>
        </w:rPr>
        <w:t>to remove or refloat stranded oil</w:t>
      </w:r>
      <w:r w:rsidRPr="00BF3AA0">
        <w:rPr>
          <w:sz w:val="6"/>
          <w:szCs w:val="6"/>
        </w:rPr>
        <w:t xml:space="preserve">, which allows it to be more easily recovered as a slick on the water. </w:t>
      </w:r>
    </w:p>
    <w:p w14:paraId="61A0537B" w14:textId="77777777" w:rsidR="005D5981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One of the lessons learned from the 1989 Exxon Valdez oil spill was to </w:t>
      </w:r>
    </w:p>
    <w:p w14:paraId="6979214E" w14:textId="77777777" w:rsidR="00F51A19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  <w:u w:val="single"/>
        </w:rPr>
        <w:t xml:space="preserve">be very careful about </w:t>
      </w:r>
      <w:hyperlink r:id="rId6">
        <w:r w:rsidRPr="00BF3AA0">
          <w:rPr>
            <w:sz w:val="6"/>
            <w:szCs w:val="6"/>
            <w:u w:val="single"/>
          </w:rPr>
          <w:t>water pressure and temperature to avoid causing more harm</w:t>
        </w:r>
      </w:hyperlink>
      <w:r w:rsidR="006048B3" w:rsidRPr="00BF3AA0">
        <w:rPr>
          <w:rFonts w:hint="eastAsia"/>
          <w:sz w:val="6"/>
          <w:szCs w:val="6"/>
          <w:u w:val="single"/>
        </w:rPr>
        <w:t>(destroy the land and plant)</w:t>
      </w:r>
      <w:r w:rsidRPr="00BF3AA0">
        <w:rPr>
          <w:sz w:val="6"/>
          <w:szCs w:val="6"/>
          <w:u w:val="single"/>
        </w:rPr>
        <w:t xml:space="preserve"> to the shoreline</w:t>
      </w:r>
      <w:r w:rsidRPr="00BF3AA0">
        <w:rPr>
          <w:sz w:val="6"/>
          <w:szCs w:val="6"/>
        </w:rPr>
        <w:t xml:space="preserve">. </w:t>
      </w:r>
    </w:p>
    <w:p w14:paraId="5EF9C52E" w14:textId="66FF9004" w:rsidR="00D16056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(</w:t>
      </w:r>
      <w:r w:rsidR="006048B3" w:rsidRPr="00BF3AA0">
        <w:rPr>
          <w:sz w:val="6"/>
          <w:szCs w:val="6"/>
        </w:rPr>
        <w:t>Using</w:t>
      </w:r>
      <w:r w:rsidRPr="00BF3AA0">
        <w:rPr>
          <w:sz w:val="6"/>
          <w:szCs w:val="6"/>
        </w:rPr>
        <w:t xml:space="preserve"> water</w:t>
      </w:r>
      <w:r w:rsidR="006048B3" w:rsidRPr="00BF3AA0">
        <w:rPr>
          <w:rFonts w:hint="eastAsia"/>
          <w:sz w:val="6"/>
          <w:szCs w:val="6"/>
        </w:rPr>
        <w:t xml:space="preserve"> </w:t>
      </w:r>
      <w:r w:rsidRPr="00BF3AA0">
        <w:rPr>
          <w:sz w:val="6"/>
          <w:szCs w:val="6"/>
        </w:rPr>
        <w:t>hose, rinse oil from shoreline into water)</w:t>
      </w:r>
    </w:p>
    <w:p w14:paraId="7A334662" w14:textId="77777777" w:rsidR="0009489A" w:rsidRPr="00BF3AA0" w:rsidRDefault="0009489A" w:rsidP="00BD43A1">
      <w:pPr>
        <w:pStyle w:val="Normal1"/>
        <w:spacing w:line="331" w:lineRule="auto"/>
        <w:ind w:left="720"/>
        <w:contextualSpacing/>
        <w:rPr>
          <w:sz w:val="6"/>
          <w:szCs w:val="6"/>
        </w:rPr>
      </w:pPr>
    </w:p>
    <w:p w14:paraId="4C3EC402" w14:textId="165B6E6A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>Macondo BP/Deepwater Horizon blowout</w:t>
      </w:r>
      <w:r w:rsidR="002E4D6E" w:rsidRPr="00BF3AA0">
        <w:rPr>
          <w:rFonts w:hint="eastAsia"/>
          <w:b/>
          <w:sz w:val="6"/>
          <w:szCs w:val="6"/>
        </w:rPr>
        <w:t xml:space="preserve"> </w:t>
      </w:r>
    </w:p>
    <w:p w14:paraId="1EF261C3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bookmarkStart w:id="2" w:name="OLE_LINK7"/>
      <w:bookmarkStart w:id="3" w:name="OLE_LINK8"/>
      <w:r w:rsidRPr="00BF3AA0">
        <w:rPr>
          <w:sz w:val="6"/>
          <w:szCs w:val="6"/>
        </w:rPr>
        <w:t>Shortcuts to save money/time by BP and Transocean</w:t>
      </w:r>
    </w:p>
    <w:p w14:paraId="539D31EE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Many of the decisions that BP, Halliburton and Transocean made that increased the risk of blowout save the companies significant time and money.</w:t>
      </w:r>
    </w:p>
    <w:p w14:paraId="50916B39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Decisions include ignoring failed tests and not plugging the pipe with cement.</w:t>
      </w:r>
    </w:p>
    <w:p w14:paraId="75CB5BE5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Cement failure by Halliburton</w:t>
      </w:r>
    </w:p>
    <w:p w14:paraId="15915981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Defective cement on the wall of the casing by constructor Halliburton</w:t>
      </w:r>
    </w:p>
    <w:p w14:paraId="04236057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Operator error by BP and Transocean</w:t>
      </w:r>
      <w:bookmarkStart w:id="4" w:name="_GoBack"/>
      <w:bookmarkEnd w:id="4"/>
    </w:p>
    <w:p w14:paraId="53096590" w14:textId="77777777" w:rsidR="00461315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Managers misread pressure data and gave their approval to the replacement of drilling fluid with seawater,</w:t>
      </w:r>
    </w:p>
    <w:p w14:paraId="5C339F1A" w14:textId="27098A34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which was not heavy enough to prevent gas that had been leaking into the well, causing the explosion.</w:t>
      </w:r>
    </w:p>
    <w:bookmarkEnd w:id="2"/>
    <w:bookmarkEnd w:id="3"/>
    <w:p w14:paraId="31993655" w14:textId="77777777" w:rsidR="00D16056" w:rsidRPr="00BF3AA0" w:rsidRDefault="00D16056" w:rsidP="00BD43A1">
      <w:pPr>
        <w:pStyle w:val="Normal1"/>
        <w:rPr>
          <w:sz w:val="6"/>
          <w:szCs w:val="6"/>
        </w:rPr>
      </w:pPr>
    </w:p>
    <w:p w14:paraId="5DC63AB6" w14:textId="77777777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What happened in </w:t>
      </w:r>
      <w:r w:rsidRPr="00BF3AA0">
        <w:rPr>
          <w:b/>
          <w:sz w:val="6"/>
          <w:szCs w:val="6"/>
          <w:highlight w:val="yellow"/>
          <w:u w:val="single"/>
        </w:rPr>
        <w:t>Libya</w:t>
      </w:r>
      <w:r w:rsidRPr="00BF3AA0">
        <w:rPr>
          <w:b/>
          <w:sz w:val="6"/>
          <w:szCs w:val="6"/>
        </w:rPr>
        <w:t xml:space="preserve"> that “broke the back of the major oil companies” in the </w:t>
      </w:r>
      <w:r w:rsidRPr="00BF3AA0">
        <w:rPr>
          <w:b/>
          <w:sz w:val="6"/>
          <w:szCs w:val="6"/>
          <w:highlight w:val="yellow"/>
        </w:rPr>
        <w:t>1960s</w:t>
      </w:r>
      <w:r w:rsidRPr="00BF3AA0">
        <w:rPr>
          <w:b/>
          <w:sz w:val="6"/>
          <w:szCs w:val="6"/>
        </w:rPr>
        <w:t>?</w:t>
      </w:r>
    </w:p>
    <w:p w14:paraId="18C73E2C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In 1961, a huge oil field was discovered in the Sirte Basin. </w:t>
      </w:r>
    </w:p>
    <w:p w14:paraId="2EA8E099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The </w:t>
      </w:r>
      <w:proofErr w:type="spellStart"/>
      <w:r w:rsidRPr="00BF3AA0">
        <w:rPr>
          <w:sz w:val="6"/>
          <w:szCs w:val="6"/>
        </w:rPr>
        <w:t>Sarir</w:t>
      </w:r>
      <w:proofErr w:type="spellEnd"/>
      <w:r w:rsidRPr="00BF3AA0">
        <w:rPr>
          <w:sz w:val="6"/>
          <w:szCs w:val="6"/>
        </w:rPr>
        <w:t xml:space="preserve"> field had approximately 12 billion barrels worth of oil, sulfur-free.</w:t>
      </w:r>
    </w:p>
    <w:p w14:paraId="1FBD136B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Daily production saw roughly 300,00 barrels per day from </w:t>
      </w:r>
      <w:proofErr w:type="spellStart"/>
      <w:r w:rsidRPr="00BF3AA0">
        <w:rPr>
          <w:sz w:val="6"/>
          <w:szCs w:val="6"/>
        </w:rPr>
        <w:t>Sarir</w:t>
      </w:r>
      <w:proofErr w:type="spellEnd"/>
      <w:r w:rsidRPr="00BF3AA0">
        <w:rPr>
          <w:sz w:val="6"/>
          <w:szCs w:val="6"/>
        </w:rPr>
        <w:t xml:space="preserve"> field in 1968.</w:t>
      </w:r>
    </w:p>
    <w:p w14:paraId="339EAE70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Libya produced 30% of Europe oil.</w:t>
      </w:r>
    </w:p>
    <w:p w14:paraId="6996CBDD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In 1969, a coup saw </w:t>
      </w:r>
      <w:r w:rsidRPr="00BF3AA0">
        <w:rPr>
          <w:sz w:val="6"/>
          <w:szCs w:val="6"/>
          <w:u w:val="single"/>
        </w:rPr>
        <w:t>Muammar al-Qaddafi</w:t>
      </w:r>
      <w:r w:rsidRPr="00BF3AA0">
        <w:rPr>
          <w:sz w:val="6"/>
          <w:szCs w:val="6"/>
        </w:rPr>
        <w:t>, a radical military officer into power.</w:t>
      </w:r>
    </w:p>
    <w:p w14:paraId="5917BA92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  <w:u w:val="single"/>
        </w:rPr>
      </w:pPr>
      <w:r w:rsidRPr="00BF3AA0">
        <w:rPr>
          <w:sz w:val="6"/>
          <w:szCs w:val="6"/>
          <w:u w:val="single"/>
        </w:rPr>
        <w:t>He desired oil revenues to become “leader of Arab world”, as a result, he shut down all US and British bases; closed all Catholic churches; etc.</w:t>
      </w:r>
    </w:p>
    <w:p w14:paraId="7E5D5258" w14:textId="7E0666CF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  <w:u w:val="single"/>
        </w:rPr>
        <w:t xml:space="preserve">As the Suez </w:t>
      </w:r>
      <w:r w:rsidR="008E310D" w:rsidRPr="00BF3AA0">
        <w:rPr>
          <w:sz w:val="6"/>
          <w:szCs w:val="6"/>
          <w:u w:val="single"/>
        </w:rPr>
        <w:t>Canal</w:t>
      </w:r>
      <w:r w:rsidRPr="00BF3AA0">
        <w:rPr>
          <w:sz w:val="6"/>
          <w:szCs w:val="6"/>
          <w:u w:val="single"/>
        </w:rPr>
        <w:t xml:space="preserve"> was still closed, he held all the power.</w:t>
      </w:r>
    </w:p>
    <w:p w14:paraId="5D2CFBF8" w14:textId="77777777" w:rsidR="00D16056" w:rsidRPr="00BF3AA0" w:rsidRDefault="00D16056" w:rsidP="00BD43A1">
      <w:pPr>
        <w:pStyle w:val="Normal1"/>
        <w:rPr>
          <w:sz w:val="6"/>
          <w:szCs w:val="6"/>
        </w:rPr>
      </w:pPr>
    </w:p>
    <w:p w14:paraId="21CB38A1" w14:textId="77777777" w:rsidR="00D16056" w:rsidRPr="00BF3AA0" w:rsidRDefault="00E67AA3" w:rsidP="00BD43A1">
      <w:pPr>
        <w:pStyle w:val="Normal1"/>
        <w:ind w:left="360"/>
        <w:rPr>
          <w:sz w:val="6"/>
          <w:szCs w:val="6"/>
        </w:rPr>
      </w:pPr>
      <w:r w:rsidRPr="00BF3AA0">
        <w:rPr>
          <w:b/>
          <w:sz w:val="6"/>
          <w:szCs w:val="6"/>
          <w:u w:val="single"/>
        </w:rPr>
        <w:t>American Lifestyle and Peak Oil</w:t>
      </w:r>
    </w:p>
    <w:p w14:paraId="0C4842AC" w14:textId="0949781A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  <w:highlight w:val="yellow"/>
          <w:u w:val="single"/>
        </w:rPr>
        <w:t>USA Energy Policy</w:t>
      </w:r>
      <w:r w:rsidRPr="00BF3AA0">
        <w:rPr>
          <w:b/>
          <w:sz w:val="6"/>
          <w:szCs w:val="6"/>
        </w:rPr>
        <w:t xml:space="preserve"> - </w:t>
      </w:r>
      <w:r w:rsidRPr="00BF3AA0">
        <w:rPr>
          <w:b/>
          <w:sz w:val="6"/>
          <w:szCs w:val="6"/>
          <w:u w:val="single"/>
        </w:rPr>
        <w:t>four</w:t>
      </w:r>
      <w:r w:rsidRPr="00BF3AA0">
        <w:rPr>
          <w:b/>
          <w:sz w:val="6"/>
          <w:szCs w:val="6"/>
        </w:rPr>
        <w:t xml:space="preserve"> main factors in the “petro-strategy” equation</w:t>
      </w:r>
    </w:p>
    <w:p w14:paraId="4B326D37" w14:textId="490FFF37" w:rsidR="00D16056" w:rsidRPr="00BF3AA0" w:rsidRDefault="0040023E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Electricity</w:t>
      </w:r>
      <w:r w:rsidR="00E67AA3" w:rsidRPr="00BF3AA0">
        <w:rPr>
          <w:sz w:val="6"/>
          <w:szCs w:val="6"/>
        </w:rPr>
        <w:t xml:space="preserve"> approved 50 utility scale </w:t>
      </w:r>
      <w:r w:rsidR="00E67AA3" w:rsidRPr="00BF3AA0">
        <w:rPr>
          <w:sz w:val="6"/>
          <w:szCs w:val="6"/>
          <w:u w:val="single"/>
        </w:rPr>
        <w:t>renewable energy proposals</w:t>
      </w:r>
      <w:r w:rsidR="00E67AA3" w:rsidRPr="00BF3AA0">
        <w:rPr>
          <w:sz w:val="6"/>
          <w:szCs w:val="6"/>
        </w:rPr>
        <w:t>.</w:t>
      </w:r>
    </w:p>
    <w:p w14:paraId="6894C1AD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  <w:u w:val="single"/>
        </w:rPr>
      </w:pPr>
      <w:r w:rsidRPr="00BF3AA0">
        <w:rPr>
          <w:sz w:val="6"/>
          <w:szCs w:val="6"/>
        </w:rPr>
        <w:t xml:space="preserve">Transportation, finalized national standard to double efficiency of light duty car and trucks, </w:t>
      </w:r>
      <w:r w:rsidRPr="00BF3AA0">
        <w:rPr>
          <w:sz w:val="6"/>
          <w:szCs w:val="6"/>
          <w:u w:val="single"/>
        </w:rPr>
        <w:t>reducing oil consumptions and slashing greenhouse gas emissions</w:t>
      </w:r>
    </w:p>
    <w:p w14:paraId="2DD6FCDD" w14:textId="7FCFEA71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  <w:u w:val="single"/>
        </w:rPr>
        <w:t>Energy Efficiency,</w:t>
      </w:r>
      <w:r w:rsidRPr="00BF3AA0">
        <w:rPr>
          <w:sz w:val="6"/>
          <w:szCs w:val="6"/>
        </w:rPr>
        <w:t xml:space="preserve"> helped </w:t>
      </w:r>
      <w:r w:rsidR="0040023E" w:rsidRPr="00BF3AA0">
        <w:rPr>
          <w:sz w:val="6"/>
          <w:szCs w:val="6"/>
        </w:rPr>
        <w:t>American</w:t>
      </w:r>
      <w:r w:rsidRPr="00BF3AA0">
        <w:rPr>
          <w:sz w:val="6"/>
          <w:szCs w:val="6"/>
        </w:rPr>
        <w:t xml:space="preserve"> commercial and industrial buildings become more energy efficient. Reduced carbon pollution through appliance efficiency standards.</w:t>
      </w:r>
    </w:p>
    <w:p w14:paraId="29A93640" w14:textId="151F06DA" w:rsidR="00E7304D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  <w:u w:val="single"/>
        </w:rPr>
        <w:t>Oil and Natural gas,</w:t>
      </w:r>
      <w:r w:rsidRPr="00BF3AA0">
        <w:rPr>
          <w:sz w:val="6"/>
          <w:szCs w:val="6"/>
        </w:rPr>
        <w:t xml:space="preserve"> worked to reduce processing time for onshore drilling permits. Promoted environmentally responsible development of offshore resources.</w:t>
      </w:r>
    </w:p>
    <w:p w14:paraId="4D182E7A" w14:textId="4FC3A5C1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Diagram how an </w:t>
      </w:r>
      <w:r w:rsidRPr="00BF3AA0">
        <w:rPr>
          <w:b/>
          <w:sz w:val="6"/>
          <w:szCs w:val="6"/>
          <w:u w:val="single"/>
        </w:rPr>
        <w:t xml:space="preserve">offshore platform in </w:t>
      </w:r>
      <w:proofErr w:type="spellStart"/>
      <w:r w:rsidRPr="00BF3AA0">
        <w:rPr>
          <w:b/>
          <w:sz w:val="6"/>
          <w:szCs w:val="6"/>
          <w:u w:val="single"/>
        </w:rPr>
        <w:t>deepwater</w:t>
      </w:r>
      <w:proofErr w:type="spellEnd"/>
      <w:r w:rsidRPr="00BF3AA0">
        <w:rPr>
          <w:b/>
          <w:sz w:val="6"/>
          <w:szCs w:val="6"/>
          <w:u w:val="single"/>
        </w:rPr>
        <w:t xml:space="preserve"> works</w:t>
      </w:r>
      <w:r w:rsidRPr="00BF3AA0">
        <w:rPr>
          <w:b/>
          <w:sz w:val="6"/>
          <w:szCs w:val="6"/>
        </w:rPr>
        <w:t>, considering that the waters are too deep for “legs” and there is usually only a single platform per field.</w:t>
      </w:r>
      <w:r w:rsidR="007517FF" w:rsidRPr="00BF3AA0">
        <w:rPr>
          <w:rFonts w:hint="eastAsia"/>
          <w:b/>
          <w:sz w:val="6"/>
          <w:szCs w:val="6"/>
        </w:rPr>
        <w:t xml:space="preserve"> </w:t>
      </w:r>
    </w:p>
    <w:p w14:paraId="33BBE400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SPAR</w:t>
      </w:r>
    </w:p>
    <w:p w14:paraId="4A269A22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floating on water, tethered (</w:t>
      </w:r>
      <w:r w:rsidRPr="00BF3AA0">
        <w:rPr>
          <w:sz w:val="6"/>
          <w:szCs w:val="6"/>
        </w:rPr>
        <w:t>绑</w:t>
      </w:r>
      <w:r w:rsidRPr="00BF3AA0">
        <w:rPr>
          <w:sz w:val="6"/>
          <w:szCs w:val="6"/>
        </w:rPr>
        <w:t xml:space="preserve">) to bottom of ocean. </w:t>
      </w:r>
    </w:p>
    <w:p w14:paraId="44719612" w14:textId="77777777" w:rsidR="008D2EB3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With this design, the drilling platform sits atop a giant, hollow cylindrical hull. The other end of the cylinder descends around 700 feet (213 meters) into the ocean depths. </w:t>
      </w:r>
    </w:p>
    <w:p w14:paraId="3D0DB32C" w14:textId="77777777" w:rsidR="00792D62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While the cylinder stops far above the ocean floor, its weight stabilizes the platform. </w:t>
      </w:r>
    </w:p>
    <w:p w14:paraId="7F38A7A0" w14:textId="77777777" w:rsidR="00792D62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A network of taunt cables and lines trail out from the cylinder to secure it to the ocean floor in what is called a lateral catenary system. </w:t>
      </w:r>
    </w:p>
    <w:p w14:paraId="093A49A0" w14:textId="3B83A75A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drill string descends down through the length of the cylinder's interior and down to the ocean floor.</w:t>
      </w:r>
    </w:p>
    <w:p w14:paraId="1C272245" w14:textId="77777777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The </w:t>
      </w:r>
      <w:r w:rsidRPr="00BF3AA0">
        <w:rPr>
          <w:b/>
          <w:color w:val="auto"/>
          <w:sz w:val="6"/>
          <w:szCs w:val="6"/>
          <w:highlight w:val="yellow"/>
        </w:rPr>
        <w:t>Soviet Union</w:t>
      </w:r>
      <w:r w:rsidRPr="00BF3AA0">
        <w:rPr>
          <w:b/>
          <w:sz w:val="6"/>
          <w:szCs w:val="6"/>
        </w:rPr>
        <w:t xml:space="preserve"> was a superpower during the 1970s. Explain (1) how Oil played a critical role in maintaining its superpower role</w:t>
      </w:r>
    </w:p>
    <w:p w14:paraId="245A6BD0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In the 1970s, </w:t>
      </w:r>
      <w:r w:rsidRPr="00BF3AA0">
        <w:rPr>
          <w:sz w:val="6"/>
          <w:szCs w:val="6"/>
          <w:u w:val="single"/>
        </w:rPr>
        <w:t>70% of the USSR’s hard currency earnings were oil and gas.</w:t>
      </w:r>
    </w:p>
    <w:p w14:paraId="3BE6CDA0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Siberian Basin brought new oil wealth to the USSR</w:t>
      </w:r>
    </w:p>
    <w:p w14:paraId="206B3C68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World’s largest basin</w:t>
      </w:r>
    </w:p>
    <w:p w14:paraId="4CF92DFC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Fields discovered in 1960s-1970s</w:t>
      </w:r>
    </w:p>
    <w:p w14:paraId="0E65EBF9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Oil in the south; Gas in the North</w:t>
      </w:r>
    </w:p>
    <w:p w14:paraId="771A779C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Production surge in 1970 powered the USSR</w:t>
      </w:r>
    </w:p>
    <w:p w14:paraId="4D6B98CD" w14:textId="77777777" w:rsidR="00D16056" w:rsidRPr="00BF3AA0" w:rsidRDefault="00D16056" w:rsidP="00BD43A1">
      <w:pPr>
        <w:pStyle w:val="Normal1"/>
        <w:rPr>
          <w:sz w:val="6"/>
          <w:szCs w:val="6"/>
        </w:rPr>
      </w:pPr>
    </w:p>
    <w:p w14:paraId="33D1D780" w14:textId="070A3E1F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bookmarkStart w:id="5" w:name="OLE_LINK13"/>
      <w:bookmarkStart w:id="6" w:name="OLE_LINK14"/>
      <w:r w:rsidRPr="00BF3AA0">
        <w:rPr>
          <w:b/>
          <w:sz w:val="6"/>
          <w:szCs w:val="6"/>
        </w:rPr>
        <w:t xml:space="preserve">(2) </w:t>
      </w:r>
      <w:r w:rsidR="000419E6" w:rsidRPr="00BF3AA0">
        <w:rPr>
          <w:b/>
          <w:sz w:val="6"/>
          <w:szCs w:val="6"/>
        </w:rPr>
        <w:t>What</w:t>
      </w:r>
      <w:r w:rsidRPr="00BF3AA0">
        <w:rPr>
          <w:b/>
          <w:sz w:val="6"/>
          <w:szCs w:val="6"/>
        </w:rPr>
        <w:t xml:space="preserve"> oil-related events conspired to collapse and </w:t>
      </w:r>
      <w:r w:rsidRPr="00BF3AA0">
        <w:rPr>
          <w:b/>
          <w:sz w:val="6"/>
          <w:szCs w:val="6"/>
          <w:u w:val="single"/>
        </w:rPr>
        <w:t>break-up the USSR during the 1980s</w:t>
      </w:r>
      <w:r w:rsidRPr="00BF3AA0">
        <w:rPr>
          <w:b/>
          <w:sz w:val="6"/>
          <w:szCs w:val="6"/>
        </w:rPr>
        <w:t>.</w:t>
      </w:r>
    </w:p>
    <w:p w14:paraId="144519FA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In 1979, the USSR planned the construction of “</w:t>
      </w:r>
      <w:proofErr w:type="spellStart"/>
      <w:r w:rsidRPr="00BF3AA0">
        <w:rPr>
          <w:sz w:val="6"/>
          <w:szCs w:val="6"/>
        </w:rPr>
        <w:t>Urengoi</w:t>
      </w:r>
      <w:proofErr w:type="spellEnd"/>
      <w:r w:rsidRPr="00BF3AA0">
        <w:rPr>
          <w:sz w:val="6"/>
          <w:szCs w:val="6"/>
        </w:rPr>
        <w:t xml:space="preserve"> 6”, a pipeline that stretches 3600 miles from Northern Siberia </w:t>
      </w:r>
      <w:proofErr w:type="spellStart"/>
      <w:r w:rsidRPr="00BF3AA0">
        <w:rPr>
          <w:sz w:val="6"/>
          <w:szCs w:val="6"/>
        </w:rPr>
        <w:t>Urengoi</w:t>
      </w:r>
      <w:proofErr w:type="spellEnd"/>
      <w:r w:rsidRPr="00BF3AA0">
        <w:rPr>
          <w:sz w:val="6"/>
          <w:szCs w:val="6"/>
        </w:rPr>
        <w:t xml:space="preserve"> to Soviet-Czech border</w:t>
      </w:r>
    </w:p>
    <w:p w14:paraId="3A024272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is brought the largest deal in USSR-West trade history</w:t>
      </w:r>
    </w:p>
    <w:p w14:paraId="03BBD2DB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25 years of gas at guaranteed price in return for funding and selling sophisticated equipment</w:t>
      </w:r>
    </w:p>
    <w:p w14:paraId="5794BAF4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CIA analyzed the situation and saw a potential energy-blackmail</w:t>
      </w:r>
    </w:p>
    <w:p w14:paraId="7FD50099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In 1981, Reagan announces embargo on all oil and gas equipment to USSR</w:t>
      </w:r>
    </w:p>
    <w:p w14:paraId="2984E53F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GE gas turbine rotors for pipeline prohibited</w:t>
      </w:r>
    </w:p>
    <w:p w14:paraId="6A5B5882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In 1982, France supplies some equipment instead</w:t>
      </w:r>
    </w:p>
    <w:p w14:paraId="4D5F5D06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is resulted in a cost of roughly 1 billion dollars to the USSR in turbine problems.</w:t>
      </w:r>
    </w:p>
    <w:p w14:paraId="5E809B4D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Japan, in turn, forced to cancel Sakhalin Island project, as they required American offshore drilling technology.</w:t>
      </w:r>
    </w:p>
    <w:p w14:paraId="06D2B6F0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Put on hold for 25 years, and finally finished in 2007</w:t>
      </w:r>
    </w:p>
    <w:p w14:paraId="51149F92" w14:textId="2C0333EE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It ended up an environmental mess as nearly 3000 pipeline breaks and leaks per year.</w:t>
      </w:r>
      <w:bookmarkEnd w:id="5"/>
      <w:bookmarkEnd w:id="6"/>
    </w:p>
    <w:p w14:paraId="06C870FC" w14:textId="77777777" w:rsidR="00BD1C62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  <w:highlight w:val="yellow"/>
          <w:u w:val="single"/>
        </w:rPr>
        <w:t>Nigeria</w:t>
      </w:r>
      <w:r w:rsidRPr="00BF3AA0">
        <w:rPr>
          <w:b/>
          <w:sz w:val="6"/>
          <w:szCs w:val="6"/>
        </w:rPr>
        <w:t xml:space="preserve"> has the problem that much of its oil infrastructure undergoes violence, illegal oil-tapping or other hassles.</w:t>
      </w:r>
    </w:p>
    <w:p w14:paraId="1F3A86CC" w14:textId="5A926687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What are petroleum companies doing differently to avoid such problems in </w:t>
      </w:r>
      <w:r w:rsidRPr="00BF3AA0">
        <w:rPr>
          <w:b/>
          <w:sz w:val="6"/>
          <w:szCs w:val="6"/>
          <w:highlight w:val="yellow"/>
          <w:u w:val="single"/>
        </w:rPr>
        <w:t>Angola</w:t>
      </w:r>
      <w:r w:rsidRPr="00BF3AA0">
        <w:rPr>
          <w:b/>
          <w:sz w:val="6"/>
          <w:szCs w:val="6"/>
        </w:rPr>
        <w:t>?</w:t>
      </w:r>
    </w:p>
    <w:p w14:paraId="23520306" w14:textId="5105019A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In </w:t>
      </w:r>
      <w:r w:rsidR="000419E6" w:rsidRPr="00BF3AA0">
        <w:rPr>
          <w:sz w:val="6"/>
          <w:szCs w:val="6"/>
        </w:rPr>
        <w:t>Nigeria</w:t>
      </w:r>
      <w:r w:rsidRPr="00BF3AA0">
        <w:rPr>
          <w:sz w:val="6"/>
          <w:szCs w:val="6"/>
        </w:rPr>
        <w:t xml:space="preserve">, government does not share benefits accrued from oil industry equitably. </w:t>
      </w:r>
      <w:r w:rsidRPr="00BF3AA0">
        <w:rPr>
          <w:sz w:val="6"/>
          <w:szCs w:val="6"/>
          <w:u w:val="single"/>
        </w:rPr>
        <w:t>Very little money flow back to the oil producing regions.</w:t>
      </w:r>
      <w:r w:rsidRPr="00BF3AA0">
        <w:rPr>
          <w:sz w:val="6"/>
          <w:szCs w:val="6"/>
        </w:rPr>
        <w:t xml:space="preserve"> </w:t>
      </w:r>
    </w:p>
    <w:p w14:paraId="1C4AB887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  <w:u w:val="single"/>
        </w:rPr>
      </w:pPr>
      <w:r w:rsidRPr="00BF3AA0">
        <w:rPr>
          <w:sz w:val="6"/>
          <w:szCs w:val="6"/>
          <w:u w:val="single"/>
        </w:rPr>
        <w:t>Various rebel groups are fighting for control of the illegal oil industry.</w:t>
      </w:r>
    </w:p>
    <w:p w14:paraId="7995C11F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  <w:u w:val="double"/>
        </w:rPr>
        <w:t>In Angola</w:t>
      </w:r>
      <w:r w:rsidRPr="00BF3AA0">
        <w:rPr>
          <w:sz w:val="6"/>
          <w:szCs w:val="6"/>
        </w:rPr>
        <w:t xml:space="preserve">, very few people share benefits of country oil wealth. </w:t>
      </w:r>
    </w:p>
    <w:p w14:paraId="126AD453" w14:textId="61196144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Contracts are negotiated between state owned oil company and multinationals. Introduced stringent anti corruption legislation and taking action publicly to combat corruption.</w:t>
      </w:r>
    </w:p>
    <w:p w14:paraId="27603558" w14:textId="77777777" w:rsidR="00D16056" w:rsidRPr="00BF3AA0" w:rsidRDefault="00E67AA3" w:rsidP="00BD43A1">
      <w:pPr>
        <w:pStyle w:val="Normal1"/>
        <w:ind w:left="360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What is unique about </w:t>
      </w:r>
      <w:r w:rsidRPr="00BF3AA0">
        <w:rPr>
          <w:b/>
          <w:sz w:val="6"/>
          <w:szCs w:val="6"/>
          <w:highlight w:val="yellow"/>
        </w:rPr>
        <w:t>Mexico’s largest field</w:t>
      </w:r>
      <w:r w:rsidRPr="00BF3AA0">
        <w:rPr>
          <w:b/>
          <w:sz w:val="6"/>
          <w:szCs w:val="6"/>
        </w:rPr>
        <w:t>?</w:t>
      </w:r>
    </w:p>
    <w:p w14:paraId="30EB30FF" w14:textId="48F509D2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  <w:u w:val="double"/>
        </w:rPr>
      </w:pPr>
      <w:r w:rsidRPr="00BF3AA0">
        <w:rPr>
          <w:sz w:val="6"/>
          <w:szCs w:val="6"/>
        </w:rPr>
        <w:t xml:space="preserve">Mexico’s largest field, </w:t>
      </w:r>
      <w:proofErr w:type="spellStart"/>
      <w:r w:rsidR="000419E6" w:rsidRPr="00BF3AA0">
        <w:rPr>
          <w:sz w:val="6"/>
          <w:szCs w:val="6"/>
          <w:highlight w:val="yellow"/>
          <w:u w:val="double"/>
        </w:rPr>
        <w:t>Canta</w:t>
      </w:r>
      <w:r w:rsidRPr="00BF3AA0">
        <w:rPr>
          <w:sz w:val="6"/>
          <w:szCs w:val="6"/>
          <w:highlight w:val="yellow"/>
          <w:u w:val="double"/>
        </w:rPr>
        <w:t>r</w:t>
      </w:r>
      <w:r w:rsidR="000419E6" w:rsidRPr="00BF3AA0">
        <w:rPr>
          <w:sz w:val="6"/>
          <w:szCs w:val="6"/>
          <w:highlight w:val="yellow"/>
          <w:u w:val="double"/>
        </w:rPr>
        <w:t>e</w:t>
      </w:r>
      <w:r w:rsidRPr="00BF3AA0">
        <w:rPr>
          <w:sz w:val="6"/>
          <w:szCs w:val="6"/>
          <w:highlight w:val="yellow"/>
          <w:u w:val="double"/>
        </w:rPr>
        <w:t>ll</w:t>
      </w:r>
      <w:proofErr w:type="spellEnd"/>
      <w:r w:rsidRPr="00BF3AA0">
        <w:rPr>
          <w:sz w:val="6"/>
          <w:szCs w:val="6"/>
          <w:highlight w:val="yellow"/>
          <w:u w:val="double"/>
        </w:rPr>
        <w:t xml:space="preserve"> field</w:t>
      </w:r>
      <w:r w:rsidR="000419E6" w:rsidRPr="00BF3AA0">
        <w:rPr>
          <w:rFonts w:hint="eastAsia"/>
          <w:sz w:val="6"/>
          <w:szCs w:val="6"/>
          <w:u w:val="double"/>
        </w:rPr>
        <w:t xml:space="preserve"> (1976)</w:t>
      </w:r>
      <w:r w:rsidRPr="00BF3AA0">
        <w:rPr>
          <w:sz w:val="6"/>
          <w:szCs w:val="6"/>
          <w:u w:val="double"/>
        </w:rPr>
        <w:t xml:space="preserve"> was created when the Chicxulub meteor impacted the earth.</w:t>
      </w:r>
    </w:p>
    <w:p w14:paraId="49C3756C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upper reservoir is a brecciated dolomite of Uppermost Cretaceous age.</w:t>
      </w:r>
    </w:p>
    <w:p w14:paraId="6A7C9D11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breccia is from an underwater landslide when the meteor hit.</w:t>
      </w:r>
    </w:p>
    <w:p w14:paraId="49A27BD4" w14:textId="77777777" w:rsidR="00D16056" w:rsidRPr="00BF3AA0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lowermost part of the field is a Lower Cretaceous dolomitic limestone.</w:t>
      </w:r>
    </w:p>
    <w:p w14:paraId="79754802" w14:textId="77777777" w:rsidR="00D16056" w:rsidRDefault="00E67AA3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field is made up of a number of sub-fields or fault blocks.</w:t>
      </w:r>
    </w:p>
    <w:p w14:paraId="0ED8EF60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363FD5C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DFB70D7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224A75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334C07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9C9A6B1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80CDD5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0945B5A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6815221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A388BE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65D48C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3BD1AC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8B86DF9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65FE012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723DA9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586D58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0BBB9F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CD96171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A7BEE70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F7715FA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693091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1D16997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9CC875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6710B5E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9CDEB2A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BC3982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9B1E219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83B9434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0B14E6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D1AACF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36BA714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3F5683B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8AC819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CF455B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48A5CB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B131079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56BDCCE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602A59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E96D0F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ADB8866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30C5D6A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C68735E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E1E980B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6BBAEF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9352DAC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82612CC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7AC0ADB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E2938DE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E777729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82349EB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CD7970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5CA05DE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24FE812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E86CCE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46EEBD7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E5A8CF9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2DED53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9A697F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721AC2A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1D6866C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DEFBBCC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1043D6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AB560E7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B5363BE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9266A75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1CEDCD9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7FB6292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20170E6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C551D0A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84801A5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D73D7E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02EA545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886EE35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B6D2C31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64519D6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3FD286C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204A90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7D62E30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EB6D8C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7A829EE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095D7A3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227237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2896E7F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D60A9D2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05FB32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3268E584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D39C69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2C83FC80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E7A8128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CB9C06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1D165C2D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7DDAE56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19F0C43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5DA64592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EC7ED12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66DEAF1E" w14:textId="77777777" w:rsidR="00382AB8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p w14:paraId="42DDC8D2" w14:textId="77777777" w:rsidR="00382AB8" w:rsidRPr="00BF3AA0" w:rsidRDefault="00382AB8" w:rsidP="00EB4AB0">
      <w:pPr>
        <w:pStyle w:val="Normal1"/>
        <w:rPr>
          <w:sz w:val="6"/>
          <w:szCs w:val="6"/>
        </w:rPr>
      </w:pPr>
    </w:p>
    <w:p w14:paraId="516DF8DB" w14:textId="77777777" w:rsidR="00382AB8" w:rsidRPr="00BF3AA0" w:rsidRDefault="00382AB8" w:rsidP="00EB4AB0">
      <w:pPr>
        <w:pStyle w:val="Normal1"/>
        <w:ind w:leftChars="164" w:left="361"/>
        <w:rPr>
          <w:b/>
          <w:sz w:val="6"/>
          <w:szCs w:val="6"/>
        </w:rPr>
      </w:pPr>
      <w:r w:rsidRPr="00BF3AA0">
        <w:rPr>
          <w:b/>
          <w:sz w:val="6"/>
          <w:szCs w:val="6"/>
          <w:highlight w:val="yellow"/>
          <w:u w:val="single"/>
        </w:rPr>
        <w:t>Heavy Oil</w:t>
      </w:r>
      <w:r w:rsidRPr="00BF3AA0">
        <w:rPr>
          <w:b/>
          <w:sz w:val="6"/>
          <w:szCs w:val="6"/>
        </w:rPr>
        <w:t xml:space="preserve"> - Does one currently extract it, and what are some problems in making this into an economic resource? </w:t>
      </w:r>
    </w:p>
    <w:p w14:paraId="02F0B7DD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Currently, heavy oil </w:t>
      </w:r>
      <w:proofErr w:type="gramStart"/>
      <w:r w:rsidRPr="00BF3AA0">
        <w:rPr>
          <w:sz w:val="6"/>
          <w:szCs w:val="6"/>
        </w:rPr>
        <w:t>have</w:t>
      </w:r>
      <w:proofErr w:type="gramEnd"/>
      <w:r w:rsidRPr="00BF3AA0">
        <w:rPr>
          <w:sz w:val="6"/>
          <w:szCs w:val="6"/>
        </w:rPr>
        <w:t xml:space="preserve"> been in countries like Venezuela, Iraq and Kuwait.</w:t>
      </w:r>
    </w:p>
    <w:p w14:paraId="67CA45A4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Most notably, it has been extracted out of the Orinoco Belt where it filled sands of buried </w:t>
      </w:r>
      <w:proofErr w:type="spellStart"/>
      <w:r w:rsidRPr="00BF3AA0">
        <w:rPr>
          <w:sz w:val="6"/>
          <w:szCs w:val="6"/>
        </w:rPr>
        <w:t>Miocena</w:t>
      </w:r>
      <w:proofErr w:type="spellEnd"/>
      <w:r w:rsidRPr="00BF3AA0">
        <w:rPr>
          <w:sz w:val="6"/>
          <w:szCs w:val="6"/>
        </w:rPr>
        <w:t xml:space="preserve"> delta.</w:t>
      </w:r>
    </w:p>
    <w:p w14:paraId="55DE92CD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One of the problems with heavy oil is that it doesn’t flow easily at room temperature.</w:t>
      </w:r>
    </w:p>
    <w:p w14:paraId="56B2945E" w14:textId="77777777" w:rsidR="00382AB8" w:rsidRPr="00BF3AA0" w:rsidRDefault="00382AB8" w:rsidP="00EB4AB0">
      <w:pPr>
        <w:pStyle w:val="Normal1"/>
        <w:ind w:leftChars="164" w:left="361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What is </w:t>
      </w:r>
      <w:r w:rsidRPr="00BF3AA0">
        <w:rPr>
          <w:b/>
          <w:sz w:val="6"/>
          <w:szCs w:val="6"/>
          <w:highlight w:val="yellow"/>
          <w:u w:val="single"/>
        </w:rPr>
        <w:t>“tar sand”</w:t>
      </w:r>
      <w:r w:rsidRPr="00BF3AA0">
        <w:rPr>
          <w:b/>
          <w:sz w:val="6"/>
          <w:szCs w:val="6"/>
        </w:rPr>
        <w:t>?</w:t>
      </w:r>
    </w:p>
    <w:p w14:paraId="1BF2C872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Tar sand is heavy asphalt-like tar bitumen.</w:t>
      </w:r>
    </w:p>
    <w:p w14:paraId="4C007F47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It is approximately 10-12% tar in sand, with 2 tons of sands equating 1 barrel of oil.</w:t>
      </w:r>
    </w:p>
    <w:p w14:paraId="4A1F93AB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 Alberta province is the largest deposit for tar sands in the world.</w:t>
      </w:r>
    </w:p>
    <w:p w14:paraId="3870EEE6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Devonian source rocks “leak” oil and that oil drifts upwards, accumulating in sands near the surface.</w:t>
      </w:r>
    </w:p>
    <w:p w14:paraId="5F89B6FC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Bacteria and the loss of volatile light components result in tar being left behind.</w:t>
      </w:r>
    </w:p>
    <w:p w14:paraId="413DBBB0" w14:textId="77777777" w:rsidR="00382AB8" w:rsidRPr="00BF3AA0" w:rsidRDefault="00382AB8" w:rsidP="00EB4AB0">
      <w:pPr>
        <w:pStyle w:val="Normal1"/>
        <w:spacing w:line="331" w:lineRule="auto"/>
        <w:rPr>
          <w:sz w:val="6"/>
          <w:szCs w:val="6"/>
        </w:rPr>
      </w:pPr>
    </w:p>
    <w:p w14:paraId="7856161E" w14:textId="77777777" w:rsidR="00382AB8" w:rsidRPr="00BF3AA0" w:rsidRDefault="00382AB8" w:rsidP="00EB4AB0">
      <w:pPr>
        <w:pStyle w:val="Normal1"/>
        <w:ind w:leftChars="164" w:left="361"/>
        <w:rPr>
          <w:b/>
          <w:sz w:val="6"/>
          <w:szCs w:val="6"/>
        </w:rPr>
      </w:pPr>
      <w:r w:rsidRPr="00BF3AA0">
        <w:rPr>
          <w:b/>
          <w:sz w:val="6"/>
          <w:szCs w:val="6"/>
          <w:highlight w:val="yellow"/>
          <w:u w:val="single"/>
        </w:rPr>
        <w:t>Oil Shale</w:t>
      </w:r>
      <w:r w:rsidRPr="00BF3AA0">
        <w:rPr>
          <w:b/>
          <w:sz w:val="6"/>
          <w:szCs w:val="6"/>
        </w:rPr>
        <w:t xml:space="preserve"> - Where are the largest deposits in the world?</w:t>
      </w:r>
    </w:p>
    <w:p w14:paraId="199B6C2B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Many of the largest deposits are in USA, with them making up 62% of the world’s potentially recoverable.</w:t>
      </w:r>
    </w:p>
    <w:p w14:paraId="7A917D6B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They’re mainly in Colorado-Wyoming, with approximately 240 billion tons in quantity.</w:t>
      </w:r>
    </w:p>
    <w:p w14:paraId="2948992D" w14:textId="534F1D56" w:rsidR="00382AB8" w:rsidRDefault="00382AB8" w:rsidP="004E5F5E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They include Bridger Basin, Sand Wash Basins, Uinta Basin and </w:t>
      </w:r>
      <w:proofErr w:type="spellStart"/>
      <w:r w:rsidRPr="00BF3AA0">
        <w:rPr>
          <w:sz w:val="6"/>
          <w:szCs w:val="6"/>
        </w:rPr>
        <w:t>Piceance</w:t>
      </w:r>
      <w:proofErr w:type="spellEnd"/>
      <w:r w:rsidRPr="00BF3AA0">
        <w:rPr>
          <w:sz w:val="6"/>
          <w:szCs w:val="6"/>
        </w:rPr>
        <w:t xml:space="preserve"> Creek Basin.</w:t>
      </w:r>
    </w:p>
    <w:p w14:paraId="1D2556A5" w14:textId="77777777" w:rsidR="004E5F5E" w:rsidRPr="004E5F5E" w:rsidRDefault="004E5F5E" w:rsidP="004E5F5E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</w:p>
    <w:p w14:paraId="612915BC" w14:textId="77777777" w:rsidR="00382AB8" w:rsidRPr="00BF3AA0" w:rsidRDefault="00382AB8" w:rsidP="00EB4AB0">
      <w:pPr>
        <w:pStyle w:val="Normal1"/>
        <w:ind w:leftChars="164" w:left="361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>How does Fracking work? And what are the advantages/disadvantages?</w:t>
      </w:r>
    </w:p>
    <w:p w14:paraId="0033A498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  <w:u w:val="single"/>
        </w:rPr>
        <w:t>Mixing sand with chemicals, pressuring, pump them into the well</w:t>
      </w:r>
      <w:r w:rsidRPr="00BF3AA0">
        <w:rPr>
          <w:sz w:val="6"/>
          <w:szCs w:val="6"/>
        </w:rPr>
        <w:t xml:space="preserve">. </w:t>
      </w:r>
    </w:p>
    <w:p w14:paraId="583DFFC8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Chemicals will break fracture the rock underneath and allow gas and oil to flow.</w:t>
      </w:r>
    </w:p>
    <w:p w14:paraId="5D8A8E12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b/>
          <w:sz w:val="6"/>
          <w:szCs w:val="6"/>
        </w:rPr>
        <w:t>Advantages:</w:t>
      </w:r>
      <w:r w:rsidRPr="00BF3AA0">
        <w:rPr>
          <w:sz w:val="6"/>
          <w:szCs w:val="6"/>
        </w:rPr>
        <w:t xml:space="preserve"> Possible to drill vertically and horizontally to get reserves that were previously inaccessible.  </w:t>
      </w:r>
    </w:p>
    <w:p w14:paraId="27793EC7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  <w:u w:val="single"/>
        </w:rPr>
      </w:pPr>
      <w:r w:rsidRPr="00BF3AA0">
        <w:rPr>
          <w:b/>
          <w:sz w:val="6"/>
          <w:szCs w:val="6"/>
        </w:rPr>
        <w:t>Disadvantage:</w:t>
      </w:r>
      <w:r w:rsidRPr="00BF3AA0">
        <w:rPr>
          <w:sz w:val="6"/>
          <w:szCs w:val="6"/>
        </w:rPr>
        <w:t xml:space="preserve"> Causes</w:t>
      </w:r>
      <w:r w:rsidRPr="00BF3AA0">
        <w:rPr>
          <w:sz w:val="6"/>
          <w:szCs w:val="6"/>
          <w:u w:val="single"/>
        </w:rPr>
        <w:t xml:space="preserve"> small earthquakes</w:t>
      </w:r>
      <w:r w:rsidRPr="00BF3AA0">
        <w:rPr>
          <w:sz w:val="6"/>
          <w:szCs w:val="6"/>
        </w:rPr>
        <w:t xml:space="preserve">. </w:t>
      </w:r>
      <w:r w:rsidRPr="00BF3AA0">
        <w:rPr>
          <w:rFonts w:hint="eastAsia"/>
          <w:sz w:val="6"/>
          <w:szCs w:val="6"/>
          <w:u w:val="single"/>
        </w:rPr>
        <w:t>Methane leakage.</w:t>
      </w:r>
    </w:p>
    <w:p w14:paraId="716A23E5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  <w:u w:val="single"/>
        </w:rPr>
      </w:pPr>
      <w:r w:rsidRPr="00BF3AA0">
        <w:rPr>
          <w:sz w:val="6"/>
          <w:szCs w:val="6"/>
          <w:u w:val="single"/>
        </w:rPr>
        <w:t>F</w:t>
      </w:r>
      <w:r w:rsidRPr="00BF3AA0">
        <w:rPr>
          <w:rFonts w:hint="eastAsia"/>
          <w:sz w:val="6"/>
          <w:szCs w:val="6"/>
          <w:u w:val="single"/>
        </w:rPr>
        <w:t>low-back water.</w:t>
      </w:r>
      <w:r w:rsidRPr="00BF3AA0">
        <w:rPr>
          <w:sz w:val="6"/>
          <w:szCs w:val="6"/>
        </w:rPr>
        <w:t xml:space="preserve"> Uses tremendous amount of water that contains chemicals and other environmentally damaging materials.</w:t>
      </w:r>
    </w:p>
    <w:p w14:paraId="0FEFEC99" w14:textId="77777777" w:rsidR="00382AB8" w:rsidRPr="00BF3AA0" w:rsidRDefault="00382AB8" w:rsidP="00EB4AB0">
      <w:pPr>
        <w:pStyle w:val="Normal1"/>
        <w:spacing w:line="331" w:lineRule="auto"/>
        <w:rPr>
          <w:sz w:val="6"/>
          <w:szCs w:val="6"/>
        </w:rPr>
      </w:pPr>
    </w:p>
    <w:p w14:paraId="02546C59" w14:textId="77777777" w:rsidR="00382AB8" w:rsidRPr="00BF3AA0" w:rsidRDefault="00382AB8" w:rsidP="00EB4AB0">
      <w:pPr>
        <w:pStyle w:val="Normal1"/>
        <w:ind w:leftChars="164" w:left="361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>What are t</w:t>
      </w:r>
      <w:r w:rsidRPr="00BF3AA0">
        <w:rPr>
          <w:b/>
          <w:sz w:val="6"/>
          <w:szCs w:val="6"/>
          <w:u w:val="single"/>
        </w:rPr>
        <w:t xml:space="preserve">wo major </w:t>
      </w:r>
      <w:r w:rsidRPr="00BF3AA0">
        <w:rPr>
          <w:b/>
          <w:sz w:val="6"/>
          <w:szCs w:val="6"/>
          <w:highlight w:val="yellow"/>
          <w:u w:val="single"/>
        </w:rPr>
        <w:t>crops</w:t>
      </w:r>
      <w:r w:rsidRPr="00BF3AA0">
        <w:rPr>
          <w:b/>
          <w:sz w:val="6"/>
          <w:szCs w:val="6"/>
          <w:u w:val="single"/>
        </w:rPr>
        <w:t xml:space="preserve"> used for </w:t>
      </w:r>
      <w:r w:rsidRPr="00BF3AA0">
        <w:rPr>
          <w:b/>
          <w:sz w:val="6"/>
          <w:szCs w:val="6"/>
          <w:highlight w:val="yellow"/>
          <w:u w:val="single"/>
        </w:rPr>
        <w:t>Bio-Ethanol</w:t>
      </w:r>
      <w:r w:rsidRPr="00BF3AA0">
        <w:rPr>
          <w:b/>
          <w:sz w:val="6"/>
          <w:szCs w:val="6"/>
          <w:u w:val="single"/>
        </w:rPr>
        <w:t xml:space="preserve">, and two major ones for </w:t>
      </w:r>
      <w:r w:rsidRPr="00BF3AA0">
        <w:rPr>
          <w:b/>
          <w:sz w:val="6"/>
          <w:szCs w:val="6"/>
          <w:highlight w:val="yellow"/>
          <w:u w:val="single"/>
        </w:rPr>
        <w:t>Bio-diesel</w:t>
      </w:r>
      <w:r w:rsidRPr="00BF3AA0">
        <w:rPr>
          <w:b/>
          <w:sz w:val="6"/>
          <w:szCs w:val="6"/>
        </w:rPr>
        <w:t>?</w:t>
      </w:r>
    </w:p>
    <w:p w14:paraId="7BCD3FBC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Bio-Ethanol: Corn and Sugar (Cane/Sorghum)</w:t>
      </w:r>
    </w:p>
    <w:p w14:paraId="0C13125A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Bio-diesel: Soybeans and Canola</w:t>
      </w:r>
    </w:p>
    <w:p w14:paraId="52B3C542" w14:textId="77777777" w:rsidR="00382AB8" w:rsidRPr="00BF3AA0" w:rsidRDefault="00382AB8" w:rsidP="00EB4AB0">
      <w:pPr>
        <w:pStyle w:val="Normal1"/>
        <w:spacing w:line="331" w:lineRule="auto"/>
        <w:rPr>
          <w:sz w:val="6"/>
          <w:szCs w:val="6"/>
        </w:rPr>
      </w:pPr>
    </w:p>
    <w:p w14:paraId="55A36884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b/>
          <w:sz w:val="6"/>
          <w:szCs w:val="6"/>
        </w:rPr>
        <w:t xml:space="preserve">Hydrogen-fueled cars </w:t>
      </w:r>
      <w:r w:rsidRPr="00BF3AA0">
        <w:rPr>
          <w:sz w:val="6"/>
          <w:szCs w:val="6"/>
        </w:rPr>
        <w:t xml:space="preserve">Pt. 50 - 60 % of the fuel cell cost. </w:t>
      </w:r>
    </w:p>
    <w:p w14:paraId="78ED6D3C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Electrical Li Chile China argentine, </w:t>
      </w:r>
      <w:proofErr w:type="spellStart"/>
      <w:r w:rsidRPr="00BF3AA0">
        <w:rPr>
          <w:sz w:val="6"/>
          <w:szCs w:val="6"/>
        </w:rPr>
        <w:t>bolivia</w:t>
      </w:r>
      <w:proofErr w:type="spellEnd"/>
    </w:p>
    <w:p w14:paraId="47849C78" w14:textId="77777777" w:rsidR="00382AB8" w:rsidRPr="00BF3AA0" w:rsidRDefault="00382AB8" w:rsidP="00EB4AB0">
      <w:pPr>
        <w:pStyle w:val="Normal1"/>
        <w:spacing w:line="331" w:lineRule="auto"/>
        <w:rPr>
          <w:sz w:val="6"/>
          <w:szCs w:val="6"/>
        </w:rPr>
      </w:pPr>
    </w:p>
    <w:p w14:paraId="4573833B" w14:textId="77777777" w:rsidR="00382AB8" w:rsidRPr="00BF3AA0" w:rsidRDefault="00382AB8" w:rsidP="00EB4AB0">
      <w:pPr>
        <w:pStyle w:val="Normal1"/>
        <w:ind w:leftChars="164" w:left="361"/>
        <w:rPr>
          <w:b/>
          <w:sz w:val="6"/>
          <w:szCs w:val="6"/>
        </w:rPr>
      </w:pPr>
      <w:r w:rsidRPr="00BF3AA0">
        <w:rPr>
          <w:b/>
          <w:sz w:val="6"/>
          <w:szCs w:val="6"/>
        </w:rPr>
        <w:t xml:space="preserve">Hydrogen - How do we currently make large quantities of Hydrogen at low cost? </w:t>
      </w:r>
    </w:p>
    <w:p w14:paraId="7B7E4DE4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Reforming natural gas</w:t>
      </w:r>
    </w:p>
    <w:p w14:paraId="377F0D67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Methane + 800C steam + Nickel catalyst -&gt; Carbon Monoxide + 3 Hydrogen</w:t>
      </w:r>
    </w:p>
    <w:p w14:paraId="2031FFB6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Carbon Monoxide + more Steam -&gt; CO2 + Hydrogen</w:t>
      </w:r>
    </w:p>
    <w:p w14:paraId="392BB40C" w14:textId="77777777" w:rsidR="00382AB8" w:rsidRPr="00BF3AA0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>Reforming coal</w:t>
      </w:r>
    </w:p>
    <w:p w14:paraId="5CA6FC69" w14:textId="77777777" w:rsidR="00382AB8" w:rsidRPr="00343628" w:rsidRDefault="00382AB8" w:rsidP="00EB4AB0">
      <w:pPr>
        <w:pStyle w:val="Normal1"/>
        <w:spacing w:line="331" w:lineRule="auto"/>
        <w:ind w:leftChars="164" w:left="361"/>
        <w:contextualSpacing/>
        <w:rPr>
          <w:sz w:val="6"/>
          <w:szCs w:val="6"/>
        </w:rPr>
      </w:pPr>
      <w:r w:rsidRPr="00BF3AA0">
        <w:rPr>
          <w:sz w:val="6"/>
          <w:szCs w:val="6"/>
        </w:rPr>
        <w:t xml:space="preserve">Coal + 900C steam + Nickel catalyst </w:t>
      </w:r>
    </w:p>
    <w:p w14:paraId="0D2E3000" w14:textId="77777777" w:rsidR="00382AB8" w:rsidRPr="00BF3AA0" w:rsidRDefault="00382AB8" w:rsidP="00EB4AB0">
      <w:pPr>
        <w:pStyle w:val="Normal1"/>
        <w:jc w:val="center"/>
        <w:rPr>
          <w:sz w:val="6"/>
          <w:szCs w:val="6"/>
        </w:rPr>
      </w:pPr>
    </w:p>
    <w:p w14:paraId="3FF41A09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b/>
          <w:sz w:val="6"/>
          <w:szCs w:val="6"/>
          <w:u w:val="single"/>
        </w:rPr>
        <w:t>Russia</w:t>
      </w:r>
    </w:p>
    <w:p w14:paraId="1297A14A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sz w:val="6"/>
          <w:szCs w:val="6"/>
        </w:rPr>
        <w:t xml:space="preserve">Siberian Basin, currently the worst’s largest basin at 2.2 million km2 played a role in keeping the USSR in power with oil fields discovered in 1960s-1970s. </w:t>
      </w:r>
    </w:p>
    <w:p w14:paraId="5E135B70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sz w:val="6"/>
          <w:szCs w:val="6"/>
        </w:rPr>
        <w:t xml:space="preserve">Oil was found in the </w:t>
      </w:r>
      <w:proofErr w:type="gramStart"/>
      <w:r w:rsidRPr="00BF3AA0">
        <w:rPr>
          <w:sz w:val="6"/>
          <w:szCs w:val="6"/>
        </w:rPr>
        <w:t>South,</w:t>
      </w:r>
      <w:proofErr w:type="gramEnd"/>
      <w:r w:rsidRPr="00BF3AA0">
        <w:rPr>
          <w:sz w:val="6"/>
          <w:szCs w:val="6"/>
        </w:rPr>
        <w:t xml:space="preserve"> gas was found in the North.</w:t>
      </w:r>
    </w:p>
    <w:p w14:paraId="27A7C370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sz w:val="6"/>
          <w:szCs w:val="6"/>
        </w:rPr>
        <w:t>The Siberian Basin was formed with collisions of Siberian plate with Kazakhstan and Europe plates before around 350Ma.</w:t>
      </w:r>
    </w:p>
    <w:p w14:paraId="6A015ACE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sz w:val="6"/>
          <w:szCs w:val="6"/>
        </w:rPr>
        <w:t>Triassic “failed” rifts also contributed to the formation. As this was in the Arctic region, sinking of uneven topography occurred.</w:t>
      </w:r>
    </w:p>
    <w:p w14:paraId="510576BD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sz w:val="6"/>
          <w:szCs w:val="6"/>
        </w:rPr>
        <w:t xml:space="preserve">As for its oil source, the Siberian Plate saw progressive flooding into semi-enclosed deep basin at as late as the Late Jurassic, roughly 150 Ma. </w:t>
      </w:r>
    </w:p>
    <w:p w14:paraId="59A90BB2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sz w:val="6"/>
          <w:szCs w:val="6"/>
        </w:rPr>
        <w:t xml:space="preserve">This brought high-productivity as it consisted of a Low-oxygen bottom. </w:t>
      </w:r>
    </w:p>
    <w:p w14:paraId="4532A01A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proofErr w:type="spellStart"/>
      <w:r w:rsidRPr="00BF3AA0">
        <w:rPr>
          <w:sz w:val="6"/>
          <w:szCs w:val="6"/>
        </w:rPr>
        <w:t>Bazhenov</w:t>
      </w:r>
      <w:proofErr w:type="spellEnd"/>
      <w:r w:rsidRPr="00BF3AA0">
        <w:rPr>
          <w:sz w:val="6"/>
          <w:szCs w:val="6"/>
        </w:rPr>
        <w:t xml:space="preserve"> beds also contributed to its oil source with their organic-rich and silica-rich shales at 20-50 m thick with an area of 1 million km2.</w:t>
      </w:r>
    </w:p>
    <w:p w14:paraId="4234E9A0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sz w:val="6"/>
          <w:szCs w:val="6"/>
        </w:rPr>
        <w:t>Siberian Oil Reservoir were formed Early Cretaceous when the sea-level dropped. During this time, deltas advance from highlands, resulting in sand-clay fillings.</w:t>
      </w:r>
    </w:p>
    <w:p w14:paraId="02F37359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sz w:val="6"/>
          <w:szCs w:val="6"/>
        </w:rPr>
        <w:t>Siberian oil traps also had low arches, with seals formed from mainly late Cretaceous, ~80 Ma, shale.</w:t>
      </w:r>
    </w:p>
    <w:p w14:paraId="509CD71A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b/>
          <w:sz w:val="6"/>
          <w:szCs w:val="6"/>
          <w:u w:val="single"/>
        </w:rPr>
        <w:t>Alaska</w:t>
      </w:r>
    </w:p>
    <w:p w14:paraId="2BF4DC03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i/>
          <w:sz w:val="6"/>
          <w:szCs w:val="6"/>
        </w:rPr>
        <w:t>Paleo-geography conditions:</w:t>
      </w:r>
    </w:p>
    <w:p w14:paraId="6BA92838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>South of Brooks Range = “Exotic Terranes”</w:t>
      </w:r>
    </w:p>
    <w:p w14:paraId="5378D0F9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>North of Brooks Range = North Slope</w:t>
      </w:r>
    </w:p>
    <w:p w14:paraId="5CF5B832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>Motion of Pacific plate</w:t>
      </w:r>
    </w:p>
    <w:p w14:paraId="59A84AE7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284E599C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i/>
          <w:sz w:val="6"/>
          <w:szCs w:val="6"/>
        </w:rPr>
        <w:t>Source and Reservoir and Seal sediments and setting:</w:t>
      </w:r>
    </w:p>
    <w:p w14:paraId="60D07968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 xml:space="preserve">North Slope: sediments come from </w:t>
      </w:r>
      <w:proofErr w:type="gramStart"/>
      <w:r w:rsidRPr="006F1C7D">
        <w:rPr>
          <w:sz w:val="6"/>
          <w:szCs w:val="6"/>
        </w:rPr>
        <w:t>North(</w:t>
      </w:r>
      <w:proofErr w:type="gramEnd"/>
      <w:r w:rsidRPr="006F1C7D">
        <w:rPr>
          <w:sz w:val="6"/>
          <w:szCs w:val="6"/>
        </w:rPr>
        <w:t>Canada Arctic Islands)</w:t>
      </w:r>
    </w:p>
    <w:p w14:paraId="38CE6C6A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>early cretaceous rifting and rotation; collision cause Brooks Range</w:t>
      </w:r>
    </w:p>
    <w:p w14:paraId="6221EBFB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4A66F558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>Triassic “Canada” Delta onto quiet shelf:</w:t>
      </w:r>
    </w:p>
    <w:p w14:paraId="6ADEFFCB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>High sea level = marine shales = oil source(main)</w:t>
      </w:r>
    </w:p>
    <w:p w14:paraId="0807EBE3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 xml:space="preserve">low sea-level = sands oil </w:t>
      </w:r>
      <w:proofErr w:type="gramStart"/>
      <w:r w:rsidRPr="006F1C7D">
        <w:rPr>
          <w:sz w:val="6"/>
          <w:szCs w:val="6"/>
        </w:rPr>
        <w:t>reservoir(</w:t>
      </w:r>
      <w:proofErr w:type="gramEnd"/>
      <w:r w:rsidRPr="006F1C7D">
        <w:rPr>
          <w:sz w:val="6"/>
          <w:szCs w:val="6"/>
        </w:rPr>
        <w:t>main one)</w:t>
      </w:r>
    </w:p>
    <w:p w14:paraId="32F10E8D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proofErr w:type="gramStart"/>
      <w:r w:rsidRPr="006F1C7D">
        <w:rPr>
          <w:sz w:val="6"/>
          <w:szCs w:val="6"/>
        </w:rPr>
        <w:t>Burial(</w:t>
      </w:r>
      <w:proofErr w:type="gramEnd"/>
      <w:r w:rsidRPr="006F1C7D">
        <w:rPr>
          <w:sz w:val="6"/>
          <w:szCs w:val="6"/>
        </w:rPr>
        <w:t xml:space="preserve">oil maturation) and </w:t>
      </w:r>
      <w:proofErr w:type="spellStart"/>
      <w:r w:rsidRPr="006F1C7D">
        <w:rPr>
          <w:sz w:val="6"/>
          <w:szCs w:val="6"/>
        </w:rPr>
        <w:t>wraping</w:t>
      </w:r>
      <w:proofErr w:type="spellEnd"/>
      <w:r w:rsidRPr="006F1C7D">
        <w:rPr>
          <w:sz w:val="6"/>
          <w:szCs w:val="6"/>
        </w:rPr>
        <w:t>(traps)</w:t>
      </w:r>
    </w:p>
    <w:p w14:paraId="64C7FBB5" w14:textId="77777777" w:rsidR="00382AB8" w:rsidRPr="006F1C7D" w:rsidRDefault="00382AB8" w:rsidP="00EB4AB0">
      <w:pPr>
        <w:pStyle w:val="Normal1"/>
        <w:ind w:leftChars="164" w:left="361"/>
        <w:rPr>
          <w:sz w:val="6"/>
          <w:szCs w:val="6"/>
        </w:rPr>
      </w:pPr>
      <w:r w:rsidRPr="006F1C7D">
        <w:rPr>
          <w:sz w:val="6"/>
          <w:szCs w:val="6"/>
        </w:rPr>
        <w:t>barrow arch = seaward edge of present coast</w:t>
      </w:r>
    </w:p>
    <w:p w14:paraId="67102957" w14:textId="77777777" w:rsidR="00382AB8" w:rsidRPr="00BF3AA0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720EDF98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  <w:r w:rsidRPr="00BF3AA0">
        <w:rPr>
          <w:noProof/>
          <w:sz w:val="6"/>
          <w:szCs w:val="6"/>
        </w:rPr>
        <w:drawing>
          <wp:inline distT="114300" distB="114300" distL="114300" distR="114300" wp14:anchorId="01D938F6" wp14:editId="056AEDF1">
            <wp:extent cx="2646458" cy="1062399"/>
            <wp:effectExtent l="0" t="0" r="0" b="444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 l="14451" t="33385" r="10465" b="32598"/>
                    <a:stretch>
                      <a:fillRect/>
                    </a:stretch>
                  </pic:blipFill>
                  <pic:spPr>
                    <a:xfrm>
                      <a:off x="0" y="0"/>
                      <a:ext cx="3337797" cy="1339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4C720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2F77E8AC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2625E45B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16B630AE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667650D6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64080279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2253C8E8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034F23CF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0E1D602B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17FF0C4C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2E876C58" w14:textId="77777777" w:rsidR="00382AB8" w:rsidRDefault="00382AB8" w:rsidP="00EB4AB0">
      <w:pPr>
        <w:pStyle w:val="Normal1"/>
        <w:ind w:leftChars="328" w:left="722"/>
        <w:rPr>
          <w:sz w:val="6"/>
          <w:szCs w:val="6"/>
        </w:rPr>
      </w:pPr>
    </w:p>
    <w:p w14:paraId="1C54304E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64CDECFC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4B0978C8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456B6673" w14:textId="77777777" w:rsidR="00382AB8" w:rsidRDefault="00382AB8" w:rsidP="00EB4AB0">
      <w:pPr>
        <w:pStyle w:val="Normal1"/>
        <w:ind w:leftChars="164" w:left="361"/>
        <w:rPr>
          <w:sz w:val="6"/>
          <w:szCs w:val="6"/>
        </w:rPr>
      </w:pPr>
    </w:p>
    <w:p w14:paraId="444622CB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51B1977E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250D9D22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1651EB75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5FC2B3A1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4B72164F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72CEA0F9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7C026D36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04249B18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0B5E9F8B" w14:textId="77777777" w:rsidR="00382AB8" w:rsidRDefault="00382AB8" w:rsidP="00382AB8">
      <w:pPr>
        <w:pStyle w:val="Normal1"/>
        <w:ind w:left="360"/>
        <w:rPr>
          <w:sz w:val="6"/>
          <w:szCs w:val="6"/>
        </w:rPr>
      </w:pPr>
    </w:p>
    <w:p w14:paraId="481B5756" w14:textId="77777777" w:rsidR="00382AB8" w:rsidRPr="00BF3AA0" w:rsidRDefault="00382AB8" w:rsidP="00382AB8">
      <w:pPr>
        <w:pStyle w:val="Normal1"/>
        <w:ind w:left="360"/>
        <w:rPr>
          <w:sz w:val="6"/>
          <w:szCs w:val="6"/>
        </w:rPr>
      </w:pPr>
    </w:p>
    <w:p w14:paraId="5BF24ECA" w14:textId="77777777" w:rsidR="00382AB8" w:rsidRPr="00BF3AA0" w:rsidRDefault="00382AB8" w:rsidP="00382AB8">
      <w:pPr>
        <w:pStyle w:val="Normal1"/>
        <w:rPr>
          <w:sz w:val="6"/>
          <w:szCs w:val="6"/>
        </w:rPr>
      </w:pPr>
    </w:p>
    <w:p w14:paraId="79C57F55" w14:textId="77777777" w:rsidR="00382AB8" w:rsidRPr="00BF3AA0" w:rsidRDefault="00382AB8" w:rsidP="00382AB8">
      <w:pPr>
        <w:pStyle w:val="Normal1"/>
        <w:jc w:val="center"/>
        <w:rPr>
          <w:sz w:val="6"/>
          <w:szCs w:val="6"/>
        </w:rPr>
      </w:pPr>
    </w:p>
    <w:p w14:paraId="28B2EBEC" w14:textId="77777777" w:rsidR="00382AB8" w:rsidRPr="00BF3AA0" w:rsidRDefault="00382AB8" w:rsidP="00382AB8">
      <w:pPr>
        <w:pStyle w:val="Normal1"/>
        <w:jc w:val="center"/>
        <w:rPr>
          <w:sz w:val="6"/>
          <w:szCs w:val="6"/>
        </w:rPr>
      </w:pPr>
    </w:p>
    <w:p w14:paraId="731182F0" w14:textId="77777777" w:rsidR="00382AB8" w:rsidRPr="00BF3AA0" w:rsidRDefault="00382AB8" w:rsidP="00382AB8">
      <w:pPr>
        <w:pStyle w:val="Normal1"/>
        <w:jc w:val="center"/>
        <w:rPr>
          <w:sz w:val="6"/>
          <w:szCs w:val="6"/>
        </w:rPr>
      </w:pPr>
    </w:p>
    <w:p w14:paraId="07F0FB1A" w14:textId="77777777" w:rsidR="00382AB8" w:rsidRPr="00BF3AA0" w:rsidRDefault="00382AB8" w:rsidP="00BD43A1">
      <w:pPr>
        <w:pStyle w:val="Normal1"/>
        <w:spacing w:line="331" w:lineRule="auto"/>
        <w:ind w:left="360"/>
        <w:contextualSpacing/>
        <w:rPr>
          <w:sz w:val="6"/>
          <w:szCs w:val="6"/>
        </w:rPr>
      </w:pPr>
    </w:p>
    <w:sectPr w:rsidR="00382AB8" w:rsidRPr="00BF3AA0" w:rsidSect="00382AB8">
      <w:pgSz w:w="11909" w:h="16834"/>
      <w:pgMar w:top="0" w:right="720" w:bottom="0" w:left="720" w:header="720" w:footer="720" w:gutter="0"/>
      <w:pgNumType w:start="1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42DE"/>
    <w:multiLevelType w:val="hybridMultilevel"/>
    <w:tmpl w:val="7F8CBCE4"/>
    <w:lvl w:ilvl="0" w:tplc="21FAF788">
      <w:start w:val="1"/>
      <w:numFmt w:val="decimal"/>
      <w:lvlText w:val="%1."/>
      <w:lvlJc w:val="left"/>
      <w:pPr>
        <w:ind w:left="480" w:hanging="480"/>
      </w:pPr>
      <w:rPr>
        <w:b/>
        <w:color w:val="auto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745A4A"/>
    <w:multiLevelType w:val="hybridMultilevel"/>
    <w:tmpl w:val="36329CCA"/>
    <w:lvl w:ilvl="0" w:tplc="00FAB356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E91B0F"/>
    <w:multiLevelType w:val="hybridMultilevel"/>
    <w:tmpl w:val="36329CCA"/>
    <w:lvl w:ilvl="0" w:tplc="00FAB356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170233"/>
    <w:multiLevelType w:val="hybridMultilevel"/>
    <w:tmpl w:val="36329CCA"/>
    <w:lvl w:ilvl="0" w:tplc="00FAB356">
      <w:start w:val="1"/>
      <w:numFmt w:val="decimal"/>
      <w:lvlText w:val="%1.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D568CF"/>
    <w:multiLevelType w:val="multilevel"/>
    <w:tmpl w:val="4C7486D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357472DC"/>
    <w:multiLevelType w:val="multilevel"/>
    <w:tmpl w:val="47CEFD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6">
    <w:nsid w:val="507A12C4"/>
    <w:multiLevelType w:val="hybridMultilevel"/>
    <w:tmpl w:val="768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</w:compat>
  <w:rsids>
    <w:rsidRoot w:val="00D16056"/>
    <w:rsid w:val="00002FCC"/>
    <w:rsid w:val="00014599"/>
    <w:rsid w:val="000419E6"/>
    <w:rsid w:val="00046E75"/>
    <w:rsid w:val="00050D2E"/>
    <w:rsid w:val="000756B1"/>
    <w:rsid w:val="00075B1C"/>
    <w:rsid w:val="00084ED3"/>
    <w:rsid w:val="0009489A"/>
    <w:rsid w:val="000A4099"/>
    <w:rsid w:val="000C0BEA"/>
    <w:rsid w:val="00131341"/>
    <w:rsid w:val="00132F05"/>
    <w:rsid w:val="00136925"/>
    <w:rsid w:val="00147AC7"/>
    <w:rsid w:val="00182D1C"/>
    <w:rsid w:val="00194092"/>
    <w:rsid w:val="00195AA2"/>
    <w:rsid w:val="001A03F0"/>
    <w:rsid w:val="001A56CA"/>
    <w:rsid w:val="001D7C95"/>
    <w:rsid w:val="001F0DD4"/>
    <w:rsid w:val="001F2AD8"/>
    <w:rsid w:val="001F4420"/>
    <w:rsid w:val="001F7981"/>
    <w:rsid w:val="00214587"/>
    <w:rsid w:val="002168B1"/>
    <w:rsid w:val="00224BDD"/>
    <w:rsid w:val="002656FE"/>
    <w:rsid w:val="00272AAB"/>
    <w:rsid w:val="0027504F"/>
    <w:rsid w:val="0028503E"/>
    <w:rsid w:val="002A73C9"/>
    <w:rsid w:val="002B6647"/>
    <w:rsid w:val="002C5606"/>
    <w:rsid w:val="002D78CE"/>
    <w:rsid w:val="002E1874"/>
    <w:rsid w:val="002E4D6E"/>
    <w:rsid w:val="00306906"/>
    <w:rsid w:val="00307A0C"/>
    <w:rsid w:val="00321B45"/>
    <w:rsid w:val="003324DC"/>
    <w:rsid w:val="00343628"/>
    <w:rsid w:val="0035735C"/>
    <w:rsid w:val="003812E5"/>
    <w:rsid w:val="00382AB8"/>
    <w:rsid w:val="0040023E"/>
    <w:rsid w:val="00423741"/>
    <w:rsid w:val="00452897"/>
    <w:rsid w:val="00461315"/>
    <w:rsid w:val="004923B9"/>
    <w:rsid w:val="00495185"/>
    <w:rsid w:val="004B159A"/>
    <w:rsid w:val="004B3FE5"/>
    <w:rsid w:val="004C084E"/>
    <w:rsid w:val="004D1FE6"/>
    <w:rsid w:val="004D749C"/>
    <w:rsid w:val="004E2EBD"/>
    <w:rsid w:val="004E311C"/>
    <w:rsid w:val="004E5F5E"/>
    <w:rsid w:val="004F7E41"/>
    <w:rsid w:val="00536FB2"/>
    <w:rsid w:val="00566E85"/>
    <w:rsid w:val="00567E22"/>
    <w:rsid w:val="0057740D"/>
    <w:rsid w:val="00580053"/>
    <w:rsid w:val="00582C40"/>
    <w:rsid w:val="005924D1"/>
    <w:rsid w:val="005A6D76"/>
    <w:rsid w:val="005B6306"/>
    <w:rsid w:val="005B6391"/>
    <w:rsid w:val="005C7CE2"/>
    <w:rsid w:val="005D5981"/>
    <w:rsid w:val="005D7F1C"/>
    <w:rsid w:val="006048B3"/>
    <w:rsid w:val="006178EE"/>
    <w:rsid w:val="006302D7"/>
    <w:rsid w:val="0063145B"/>
    <w:rsid w:val="006440B3"/>
    <w:rsid w:val="00663D03"/>
    <w:rsid w:val="006F18FE"/>
    <w:rsid w:val="006F1C7D"/>
    <w:rsid w:val="006F2303"/>
    <w:rsid w:val="006F2C3D"/>
    <w:rsid w:val="006F2EAE"/>
    <w:rsid w:val="00715EF3"/>
    <w:rsid w:val="0074460A"/>
    <w:rsid w:val="0074578E"/>
    <w:rsid w:val="007517FF"/>
    <w:rsid w:val="00755DF7"/>
    <w:rsid w:val="00760D34"/>
    <w:rsid w:val="00776CC9"/>
    <w:rsid w:val="00791952"/>
    <w:rsid w:val="00792D62"/>
    <w:rsid w:val="00794586"/>
    <w:rsid w:val="00795B85"/>
    <w:rsid w:val="007C13CA"/>
    <w:rsid w:val="007C6D26"/>
    <w:rsid w:val="007E58E3"/>
    <w:rsid w:val="00803CB4"/>
    <w:rsid w:val="00837889"/>
    <w:rsid w:val="00842E62"/>
    <w:rsid w:val="008863FE"/>
    <w:rsid w:val="008874C0"/>
    <w:rsid w:val="008A19B7"/>
    <w:rsid w:val="008C0B0A"/>
    <w:rsid w:val="008D2EB3"/>
    <w:rsid w:val="008E310D"/>
    <w:rsid w:val="00911853"/>
    <w:rsid w:val="00922A9E"/>
    <w:rsid w:val="00931618"/>
    <w:rsid w:val="00936B45"/>
    <w:rsid w:val="00943F71"/>
    <w:rsid w:val="00944FEE"/>
    <w:rsid w:val="00963054"/>
    <w:rsid w:val="00965B23"/>
    <w:rsid w:val="00976087"/>
    <w:rsid w:val="00983D71"/>
    <w:rsid w:val="009876B6"/>
    <w:rsid w:val="009965DD"/>
    <w:rsid w:val="00996823"/>
    <w:rsid w:val="009B14A4"/>
    <w:rsid w:val="009B6775"/>
    <w:rsid w:val="009D6F24"/>
    <w:rsid w:val="009E5973"/>
    <w:rsid w:val="009F61A5"/>
    <w:rsid w:val="00A124F1"/>
    <w:rsid w:val="00A24770"/>
    <w:rsid w:val="00A8124D"/>
    <w:rsid w:val="00AF52F4"/>
    <w:rsid w:val="00B04300"/>
    <w:rsid w:val="00B0571E"/>
    <w:rsid w:val="00B259EE"/>
    <w:rsid w:val="00B3045E"/>
    <w:rsid w:val="00B67691"/>
    <w:rsid w:val="00B705AD"/>
    <w:rsid w:val="00BB132E"/>
    <w:rsid w:val="00BC5C94"/>
    <w:rsid w:val="00BD1C62"/>
    <w:rsid w:val="00BD43A1"/>
    <w:rsid w:val="00BF3AA0"/>
    <w:rsid w:val="00C028A1"/>
    <w:rsid w:val="00C635DD"/>
    <w:rsid w:val="00C70870"/>
    <w:rsid w:val="00C85AEB"/>
    <w:rsid w:val="00CC50C1"/>
    <w:rsid w:val="00CC66A5"/>
    <w:rsid w:val="00CF5EC3"/>
    <w:rsid w:val="00D117A3"/>
    <w:rsid w:val="00D16056"/>
    <w:rsid w:val="00D345BF"/>
    <w:rsid w:val="00D34C3D"/>
    <w:rsid w:val="00DC65D5"/>
    <w:rsid w:val="00DD08C5"/>
    <w:rsid w:val="00DF45EC"/>
    <w:rsid w:val="00E17229"/>
    <w:rsid w:val="00E24809"/>
    <w:rsid w:val="00E67AA3"/>
    <w:rsid w:val="00E7304D"/>
    <w:rsid w:val="00E83680"/>
    <w:rsid w:val="00EB4AB0"/>
    <w:rsid w:val="00F15AA3"/>
    <w:rsid w:val="00F20276"/>
    <w:rsid w:val="00F31F7C"/>
    <w:rsid w:val="00F405CE"/>
    <w:rsid w:val="00F51A19"/>
    <w:rsid w:val="00F571E9"/>
    <w:rsid w:val="00F70A9A"/>
    <w:rsid w:val="00F7178F"/>
    <w:rsid w:val="00F8286F"/>
    <w:rsid w:val="00F8332A"/>
    <w:rsid w:val="00F95FBF"/>
    <w:rsid w:val="00F977D7"/>
    <w:rsid w:val="00FA11C1"/>
    <w:rsid w:val="00FB11FD"/>
    <w:rsid w:val="00FC619D"/>
    <w:rsid w:val="00FD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E8A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rFonts w:eastAsia="Arial"/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rFonts w:eastAsia="Arial"/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rFonts w:eastAsia="Arial"/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rFonts w:eastAsia="Arial"/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rFonts w:eastAsia="Arial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rFonts w:eastAsia="Arial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after="60"/>
    </w:pPr>
    <w:rPr>
      <w:rFonts w:eastAsia="Arial"/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B0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0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708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response.restoration.noaa.gov/oil-and-chemical-spills/significant-incidents/exxon-valdez-oil-spill/high-pressure-hot-water-washing.html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042C22-5BC3-834D-8A78-4281314E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94</Words>
  <Characters>908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an Qiu</cp:lastModifiedBy>
  <cp:revision>172</cp:revision>
  <cp:lastPrinted>2017-03-27T02:47:00Z</cp:lastPrinted>
  <dcterms:created xsi:type="dcterms:W3CDTF">2017-03-27T01:06:00Z</dcterms:created>
  <dcterms:modified xsi:type="dcterms:W3CDTF">2017-03-27T02:47:00Z</dcterms:modified>
</cp:coreProperties>
</file>